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138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36"/>
        <w:gridCol w:w="3472"/>
        <w:gridCol w:w="236"/>
        <w:gridCol w:w="844"/>
        <w:gridCol w:w="236"/>
        <w:gridCol w:w="2464"/>
      </w:tblGrid>
      <w:tr w:rsidR="00D32F7E" w14:paraId="2A8BBBDB" w14:textId="77777777">
        <w:trPr>
          <w:cantSplit/>
          <w:trHeight w:val="704"/>
        </w:trPr>
        <w:tc>
          <w:tcPr>
            <w:tcW w:w="252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D4639E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tografia</w:t>
            </w:r>
          </w:p>
        </w:tc>
        <w:tc>
          <w:tcPr>
            <w:tcW w:w="236" w:type="dxa"/>
            <w:vMerge w:val="restart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22FE8FFF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6FD2F" w14:textId="77777777"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isko</w:t>
            </w:r>
          </w:p>
        </w:tc>
      </w:tr>
      <w:tr w:rsidR="00D32F7E" w14:paraId="0125D0D0" w14:textId="77777777">
        <w:trPr>
          <w:cantSplit/>
          <w:trHeight w:val="171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B29AD9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57EB4BF3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D904D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2F7E" w14:paraId="16814F1C" w14:textId="77777777">
        <w:trPr>
          <w:cantSplit/>
          <w:trHeight w:val="639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C87256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7ED71E9D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E5C6B" w14:textId="77777777"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mię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3BFB" w14:textId="77777777" w:rsidR="007566C8" w:rsidRDefault="007566C8" w:rsidP="007566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3C5CE1F" w14:textId="77777777"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ugie imię</w:t>
            </w:r>
          </w:p>
        </w:tc>
      </w:tr>
      <w:tr w:rsidR="00D41F8D" w14:paraId="1727D147" w14:textId="77777777" w:rsidTr="00D41F8D">
        <w:trPr>
          <w:gridAfter w:val="4"/>
          <w:wAfter w:w="3780" w:type="dxa"/>
          <w:cantSplit/>
          <w:trHeight w:val="639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C4A276" w14:textId="77777777" w:rsidR="00D41F8D" w:rsidRDefault="00D41F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0799790A" w14:textId="77777777" w:rsidR="00D41F8D" w:rsidRDefault="00D41F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524F7" w14:textId="77777777" w:rsidR="00D41F8D" w:rsidRDefault="00D41F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łeć</w:t>
            </w:r>
          </w:p>
        </w:tc>
      </w:tr>
      <w:tr w:rsidR="00D32F7E" w14:paraId="1C9D6CAD" w14:textId="77777777">
        <w:trPr>
          <w:cantSplit/>
          <w:trHeight w:val="188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945773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6EEBBBA1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9FC35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2F7E" w14:paraId="6EC55B8F" w14:textId="77777777">
        <w:trPr>
          <w:cantSplit/>
          <w:trHeight w:val="669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5EE025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78C9C73A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FECE977" w14:textId="77777777"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isko rodowe lub panieńskie oraz inne używane nazwiska</w:t>
            </w:r>
          </w:p>
        </w:tc>
      </w:tr>
      <w:tr w:rsidR="00D32F7E" w14:paraId="37E80A63" w14:textId="77777777">
        <w:trPr>
          <w:cantSplit/>
          <w:trHeight w:val="170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567B5B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24C71605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left w:val="nil"/>
              <w:bottom w:val="nil"/>
              <w:right w:val="nil"/>
            </w:tcBorders>
          </w:tcPr>
          <w:p w14:paraId="04A48DFE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2F7E" w14:paraId="6F57531B" w14:textId="77777777">
        <w:trPr>
          <w:cantSplit/>
          <w:trHeight w:val="620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E34BE2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39E307BA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AC3041" w14:textId="77777777"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siadane obywatelstw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9C4049B" w14:textId="77777777" w:rsidR="00D32F7E" w:rsidRDefault="00D32F7E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F183B9" w14:textId="77777777" w:rsidR="00D32F7E" w:rsidRDefault="007566C8" w:rsidP="007566C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rodowość</w:t>
            </w:r>
          </w:p>
        </w:tc>
      </w:tr>
      <w:tr w:rsidR="00D32F7E" w14:paraId="514366B6" w14:textId="77777777">
        <w:trPr>
          <w:gridAfter w:val="5"/>
          <w:wAfter w:w="7252" w:type="dxa"/>
          <w:cantSplit/>
          <w:trHeight w:val="229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1C193D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4500F853" w14:textId="77777777"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1C836CD" w14:textId="77777777" w:rsidR="00D32F7E" w:rsidRPr="005572AD" w:rsidRDefault="007566C8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DANE PERSONALNE</w:t>
      </w:r>
    </w:p>
    <w:p w14:paraId="18EB126B" w14:textId="77777777" w:rsidR="00D32F7E" w:rsidRPr="00D41F8D" w:rsidRDefault="00D32F7E">
      <w:pPr>
        <w:rPr>
          <w:sz w:val="20"/>
          <w:szCs w:val="20"/>
        </w:rPr>
      </w:pPr>
    </w:p>
    <w:p w14:paraId="0D2E5257" w14:textId="77777777" w:rsidR="00D32F7E" w:rsidRPr="00D41F8D" w:rsidRDefault="00D32F7E">
      <w:pPr>
        <w:rPr>
          <w:sz w:val="20"/>
          <w:szCs w:val="20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900"/>
        <w:gridCol w:w="236"/>
        <w:gridCol w:w="844"/>
        <w:gridCol w:w="236"/>
        <w:gridCol w:w="1024"/>
        <w:gridCol w:w="236"/>
        <w:gridCol w:w="2104"/>
        <w:gridCol w:w="1080"/>
        <w:gridCol w:w="1800"/>
      </w:tblGrid>
      <w:tr w:rsidR="00D32F7E" w:rsidRPr="00D41F8D" w14:paraId="40EB0F40" w14:textId="77777777" w:rsidTr="00D41F8D">
        <w:trPr>
          <w:trHeight w:val="564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198150" w14:textId="77777777" w:rsidR="007566C8" w:rsidRPr="00D41F8D" w:rsidRDefault="00D32F7E">
            <w:pPr>
              <w:jc w:val="right"/>
              <w:rPr>
                <w:b/>
                <w:sz w:val="20"/>
                <w:szCs w:val="20"/>
              </w:rPr>
            </w:pPr>
            <w:r w:rsidRPr="00D41F8D">
              <w:rPr>
                <w:b/>
                <w:sz w:val="20"/>
                <w:szCs w:val="20"/>
              </w:rPr>
              <w:t xml:space="preserve">Data i miejsce </w:t>
            </w:r>
          </w:p>
          <w:p w14:paraId="7E82AC41" w14:textId="77777777" w:rsidR="00D32F7E" w:rsidRPr="00D41F8D" w:rsidRDefault="00D32F7E">
            <w:pPr>
              <w:jc w:val="right"/>
              <w:rPr>
                <w:b/>
                <w:sz w:val="20"/>
                <w:szCs w:val="20"/>
              </w:rPr>
            </w:pPr>
            <w:r w:rsidRPr="00D41F8D">
              <w:rPr>
                <w:b/>
                <w:sz w:val="20"/>
                <w:szCs w:val="20"/>
              </w:rPr>
              <w:t>urodz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43C7" w14:textId="77777777" w:rsidR="00D32F7E" w:rsidRPr="00D41F8D" w:rsidRDefault="00D32F7E">
            <w:pPr>
              <w:rPr>
                <w:sz w:val="16"/>
                <w:szCs w:val="16"/>
              </w:rPr>
            </w:pPr>
            <w:r w:rsidRPr="00D41F8D">
              <w:rPr>
                <w:sz w:val="16"/>
                <w:szCs w:val="16"/>
              </w:rPr>
              <w:t>Dzień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902765" w14:textId="77777777" w:rsidR="00D32F7E" w:rsidRPr="00D41F8D" w:rsidRDefault="00D32F7E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44281" w14:textId="77777777" w:rsidR="00D32F7E" w:rsidRPr="00D41F8D" w:rsidRDefault="00D32F7E">
            <w:pPr>
              <w:rPr>
                <w:sz w:val="16"/>
                <w:szCs w:val="16"/>
              </w:rPr>
            </w:pPr>
            <w:r w:rsidRPr="00D41F8D">
              <w:rPr>
                <w:sz w:val="16"/>
                <w:szCs w:val="16"/>
              </w:rPr>
              <w:t>Miesią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B82F98" w14:textId="77777777" w:rsidR="00D32F7E" w:rsidRPr="00D41F8D" w:rsidRDefault="00D32F7E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6C729" w14:textId="77777777" w:rsidR="00D32F7E" w:rsidRPr="00D41F8D" w:rsidRDefault="00D32F7E">
            <w:pPr>
              <w:rPr>
                <w:sz w:val="16"/>
                <w:szCs w:val="16"/>
              </w:rPr>
            </w:pPr>
            <w:r w:rsidRPr="00D41F8D">
              <w:rPr>
                <w:sz w:val="16"/>
                <w:szCs w:val="16"/>
              </w:rPr>
              <w:t>Ro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13744B" w14:textId="77777777" w:rsidR="00D32F7E" w:rsidRPr="00D41F8D" w:rsidRDefault="00D32F7E">
            <w:pPr>
              <w:rPr>
                <w:sz w:val="16"/>
                <w:szCs w:val="16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13997" w14:textId="77777777" w:rsidR="00D32F7E" w:rsidRPr="00D41F8D" w:rsidRDefault="00D32F7E">
            <w:pPr>
              <w:rPr>
                <w:sz w:val="16"/>
                <w:szCs w:val="16"/>
              </w:rPr>
            </w:pPr>
            <w:r w:rsidRPr="00D41F8D">
              <w:rPr>
                <w:sz w:val="16"/>
                <w:szCs w:val="16"/>
              </w:rPr>
              <w:t>Miejscowość, państwo</w:t>
            </w:r>
          </w:p>
        </w:tc>
      </w:tr>
      <w:tr w:rsidR="00D32F7E" w14:paraId="2EF7B223" w14:textId="77777777" w:rsidTr="00D41F8D">
        <w:trPr>
          <w:trHeight w:val="12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4E956" w14:textId="77777777" w:rsidR="00D32F7E" w:rsidRDefault="00D32F7E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B684EF9" w14:textId="77777777" w:rsidR="00D41F8D" w:rsidRDefault="00D41F8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AA9247" w14:textId="77777777"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A9652" w14:textId="77777777"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258A40" w14:textId="77777777"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59782" w14:textId="77777777"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24366" w14:textId="77777777"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06C8F" w14:textId="77777777"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16EE3" w14:textId="77777777"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F79C0FA" w14:textId="77777777" w:rsidR="00D32F7E" w:rsidRPr="005572AD" w:rsidRDefault="007566C8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 xml:space="preserve">DANE URZĘDOWE </w:t>
      </w:r>
    </w:p>
    <w:p w14:paraId="2CED35FA" w14:textId="77777777" w:rsidR="00D41F8D" w:rsidRDefault="00D41F8D" w:rsidP="007566C8">
      <w:pPr>
        <w:pStyle w:val="Akapitzlist"/>
        <w:ind w:left="1080"/>
        <w:rPr>
          <w:b/>
          <w:sz w:val="20"/>
          <w:szCs w:val="20"/>
          <w:u w:val="single"/>
        </w:rPr>
      </w:pPr>
    </w:p>
    <w:p w14:paraId="233C74BD" w14:textId="77777777" w:rsidR="007566C8" w:rsidRPr="001C0CF8" w:rsidRDefault="007566C8" w:rsidP="005A0217">
      <w:pPr>
        <w:pStyle w:val="Akapitzlist"/>
        <w:numPr>
          <w:ilvl w:val="0"/>
          <w:numId w:val="3"/>
        </w:numPr>
        <w:ind w:left="1276" w:hanging="709"/>
        <w:rPr>
          <w:b/>
        </w:rPr>
      </w:pPr>
      <w:r w:rsidRPr="001C0CF8">
        <w:rPr>
          <w:b/>
        </w:rPr>
        <w:t>Dowód tożsamości:</w:t>
      </w:r>
    </w:p>
    <w:p w14:paraId="615743FC" w14:textId="77777777" w:rsidR="00D41F8D" w:rsidRPr="007566C8" w:rsidRDefault="00D41F8D" w:rsidP="00D41F8D">
      <w:pPr>
        <w:pStyle w:val="Akapitzlist"/>
        <w:ind w:left="144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2228"/>
        <w:gridCol w:w="1098"/>
        <w:gridCol w:w="5320"/>
      </w:tblGrid>
      <w:tr w:rsidR="007566C8" w:rsidRPr="007566C8" w14:paraId="267D7C64" w14:textId="77777777" w:rsidTr="005572AD">
        <w:tc>
          <w:tcPr>
            <w:tcW w:w="1668" w:type="dxa"/>
            <w:vAlign w:val="center"/>
          </w:tcPr>
          <w:p w14:paraId="6BD805C4" w14:textId="77777777" w:rsidR="007566C8" w:rsidRPr="00570A6F" w:rsidRDefault="007566C8" w:rsidP="005572AD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Rodzaj</w:t>
            </w:r>
          </w:p>
        </w:tc>
        <w:tc>
          <w:tcPr>
            <w:tcW w:w="8646" w:type="dxa"/>
            <w:gridSpan w:val="3"/>
          </w:tcPr>
          <w:p w14:paraId="59622DA2" w14:textId="77777777" w:rsidR="007566C8" w:rsidRPr="005572AD" w:rsidRDefault="007566C8">
            <w:pPr>
              <w:rPr>
                <w:sz w:val="36"/>
                <w:szCs w:val="20"/>
                <w:lang w:val="en-US"/>
              </w:rPr>
            </w:pPr>
          </w:p>
        </w:tc>
      </w:tr>
      <w:tr w:rsidR="00570A6F" w:rsidRPr="007566C8" w14:paraId="7A93027F" w14:textId="77777777" w:rsidTr="005572AD">
        <w:tc>
          <w:tcPr>
            <w:tcW w:w="1668" w:type="dxa"/>
            <w:vAlign w:val="center"/>
          </w:tcPr>
          <w:p w14:paraId="3719C851" w14:textId="77777777" w:rsidR="00570A6F" w:rsidRPr="00570A6F" w:rsidRDefault="00570A6F" w:rsidP="005572AD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Seria</w:t>
            </w:r>
          </w:p>
        </w:tc>
        <w:tc>
          <w:tcPr>
            <w:tcW w:w="2228" w:type="dxa"/>
          </w:tcPr>
          <w:p w14:paraId="7326A9E8" w14:textId="77777777" w:rsidR="00570A6F" w:rsidRPr="005572AD" w:rsidRDefault="00570A6F">
            <w:pPr>
              <w:rPr>
                <w:sz w:val="36"/>
                <w:szCs w:val="20"/>
                <w:lang w:val="en-US"/>
              </w:rPr>
            </w:pPr>
          </w:p>
        </w:tc>
        <w:tc>
          <w:tcPr>
            <w:tcW w:w="1098" w:type="dxa"/>
            <w:vAlign w:val="center"/>
          </w:tcPr>
          <w:p w14:paraId="2D512B5C" w14:textId="77777777" w:rsidR="00570A6F" w:rsidRPr="005572AD" w:rsidRDefault="00570A6F" w:rsidP="005572AD">
            <w:pPr>
              <w:jc w:val="center"/>
              <w:rPr>
                <w:sz w:val="36"/>
                <w:szCs w:val="20"/>
                <w:lang w:val="en-US"/>
              </w:rPr>
            </w:pPr>
            <w:r w:rsidRPr="005572AD">
              <w:rPr>
                <w:b/>
                <w:sz w:val="20"/>
                <w:szCs w:val="20"/>
                <w:lang w:val="en-US"/>
              </w:rPr>
              <w:t>Numer</w:t>
            </w:r>
          </w:p>
        </w:tc>
        <w:tc>
          <w:tcPr>
            <w:tcW w:w="5320" w:type="dxa"/>
          </w:tcPr>
          <w:p w14:paraId="1DF9287D" w14:textId="77777777" w:rsidR="00570A6F" w:rsidRPr="005572AD" w:rsidRDefault="00570A6F">
            <w:pPr>
              <w:rPr>
                <w:sz w:val="36"/>
                <w:szCs w:val="20"/>
                <w:lang w:val="en-US"/>
              </w:rPr>
            </w:pPr>
          </w:p>
        </w:tc>
      </w:tr>
      <w:tr w:rsidR="007566C8" w:rsidRPr="007566C8" w14:paraId="2C3DD569" w14:textId="77777777" w:rsidTr="005572AD">
        <w:tc>
          <w:tcPr>
            <w:tcW w:w="1668" w:type="dxa"/>
            <w:vAlign w:val="center"/>
          </w:tcPr>
          <w:p w14:paraId="74D3C017" w14:textId="77777777" w:rsidR="007566C8" w:rsidRPr="00570A6F" w:rsidRDefault="007566C8" w:rsidP="005572AD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Wydany dnia</w:t>
            </w:r>
          </w:p>
        </w:tc>
        <w:tc>
          <w:tcPr>
            <w:tcW w:w="8646" w:type="dxa"/>
            <w:gridSpan w:val="3"/>
          </w:tcPr>
          <w:p w14:paraId="7A7D193B" w14:textId="77777777" w:rsidR="007566C8" w:rsidRPr="005572AD" w:rsidRDefault="007566C8">
            <w:pPr>
              <w:rPr>
                <w:sz w:val="36"/>
                <w:szCs w:val="20"/>
                <w:lang w:val="en-US"/>
              </w:rPr>
            </w:pPr>
          </w:p>
        </w:tc>
      </w:tr>
      <w:tr w:rsidR="007566C8" w:rsidRPr="007566C8" w14:paraId="32787DD1" w14:textId="77777777" w:rsidTr="005572AD">
        <w:tc>
          <w:tcPr>
            <w:tcW w:w="1668" w:type="dxa"/>
            <w:vAlign w:val="center"/>
          </w:tcPr>
          <w:p w14:paraId="5B30E30D" w14:textId="77777777" w:rsidR="007566C8" w:rsidRPr="00570A6F" w:rsidRDefault="007566C8" w:rsidP="005572AD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Wydany przez</w:t>
            </w:r>
          </w:p>
        </w:tc>
        <w:tc>
          <w:tcPr>
            <w:tcW w:w="8646" w:type="dxa"/>
            <w:gridSpan w:val="3"/>
          </w:tcPr>
          <w:p w14:paraId="7D83559E" w14:textId="77777777" w:rsidR="007566C8" w:rsidRPr="005572AD" w:rsidRDefault="007566C8">
            <w:pPr>
              <w:rPr>
                <w:sz w:val="36"/>
                <w:szCs w:val="20"/>
                <w:lang w:val="en-US"/>
              </w:rPr>
            </w:pPr>
          </w:p>
        </w:tc>
      </w:tr>
    </w:tbl>
    <w:p w14:paraId="537F98A9" w14:textId="77777777" w:rsidR="00D32F7E" w:rsidRPr="001C0CF8" w:rsidRDefault="00D32F7E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2228"/>
        <w:gridCol w:w="1098"/>
        <w:gridCol w:w="5320"/>
      </w:tblGrid>
      <w:tr w:rsidR="00570A6F" w:rsidRPr="007566C8" w14:paraId="1CF08DF9" w14:textId="77777777" w:rsidTr="00D41F8D">
        <w:tc>
          <w:tcPr>
            <w:tcW w:w="1668" w:type="dxa"/>
          </w:tcPr>
          <w:p w14:paraId="61106E26" w14:textId="77777777" w:rsidR="00570A6F" w:rsidRPr="00570A6F" w:rsidRDefault="00570A6F" w:rsidP="008E547F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Rodzaj</w:t>
            </w:r>
          </w:p>
        </w:tc>
        <w:tc>
          <w:tcPr>
            <w:tcW w:w="8646" w:type="dxa"/>
            <w:gridSpan w:val="3"/>
          </w:tcPr>
          <w:p w14:paraId="4E5E9114" w14:textId="77777777" w:rsidR="00570A6F" w:rsidRPr="005572AD" w:rsidRDefault="00570A6F" w:rsidP="008E547F">
            <w:pPr>
              <w:rPr>
                <w:b/>
                <w:sz w:val="36"/>
                <w:szCs w:val="36"/>
              </w:rPr>
            </w:pPr>
          </w:p>
        </w:tc>
      </w:tr>
      <w:tr w:rsidR="00570A6F" w:rsidRPr="007566C8" w14:paraId="7DD2411F" w14:textId="77777777" w:rsidTr="00D41F8D">
        <w:tc>
          <w:tcPr>
            <w:tcW w:w="1668" w:type="dxa"/>
          </w:tcPr>
          <w:p w14:paraId="53835DE6" w14:textId="77777777" w:rsidR="00570A6F" w:rsidRPr="00570A6F" w:rsidRDefault="00570A6F" w:rsidP="008E547F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Seria</w:t>
            </w:r>
          </w:p>
        </w:tc>
        <w:tc>
          <w:tcPr>
            <w:tcW w:w="2228" w:type="dxa"/>
          </w:tcPr>
          <w:p w14:paraId="71B63597" w14:textId="77777777" w:rsidR="00570A6F" w:rsidRPr="005572AD" w:rsidRDefault="00570A6F" w:rsidP="008E547F">
            <w:pPr>
              <w:rPr>
                <w:b/>
                <w:sz w:val="36"/>
                <w:szCs w:val="36"/>
              </w:rPr>
            </w:pPr>
          </w:p>
        </w:tc>
        <w:tc>
          <w:tcPr>
            <w:tcW w:w="1098" w:type="dxa"/>
          </w:tcPr>
          <w:p w14:paraId="7632D76A" w14:textId="77777777" w:rsidR="00570A6F" w:rsidRPr="007566C8" w:rsidRDefault="00570A6F" w:rsidP="008E547F">
            <w:pPr>
              <w:jc w:val="right"/>
              <w:rPr>
                <w:b/>
                <w:sz w:val="20"/>
                <w:szCs w:val="20"/>
              </w:rPr>
            </w:pPr>
            <w:r w:rsidRPr="00570A6F">
              <w:rPr>
                <w:b/>
                <w:sz w:val="22"/>
                <w:szCs w:val="22"/>
              </w:rPr>
              <w:t>Numer</w:t>
            </w:r>
          </w:p>
        </w:tc>
        <w:tc>
          <w:tcPr>
            <w:tcW w:w="5320" w:type="dxa"/>
          </w:tcPr>
          <w:p w14:paraId="177EFD90" w14:textId="77777777" w:rsidR="00570A6F" w:rsidRPr="00D41F8D" w:rsidRDefault="00570A6F" w:rsidP="008E547F">
            <w:pPr>
              <w:rPr>
                <w:b/>
              </w:rPr>
            </w:pPr>
          </w:p>
        </w:tc>
      </w:tr>
      <w:tr w:rsidR="00570A6F" w:rsidRPr="007566C8" w14:paraId="7EE04BBF" w14:textId="77777777" w:rsidTr="00D41F8D">
        <w:tc>
          <w:tcPr>
            <w:tcW w:w="1668" w:type="dxa"/>
          </w:tcPr>
          <w:p w14:paraId="06192ADE" w14:textId="77777777" w:rsidR="00570A6F" w:rsidRPr="00570A6F" w:rsidRDefault="00570A6F" w:rsidP="008E547F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Wydany dnia</w:t>
            </w:r>
          </w:p>
        </w:tc>
        <w:tc>
          <w:tcPr>
            <w:tcW w:w="8646" w:type="dxa"/>
            <w:gridSpan w:val="3"/>
          </w:tcPr>
          <w:p w14:paraId="0E8E29A5" w14:textId="77777777" w:rsidR="00570A6F" w:rsidRPr="005572AD" w:rsidRDefault="00570A6F" w:rsidP="008E547F">
            <w:pPr>
              <w:rPr>
                <w:b/>
                <w:sz w:val="36"/>
                <w:szCs w:val="36"/>
              </w:rPr>
            </w:pPr>
          </w:p>
        </w:tc>
      </w:tr>
      <w:tr w:rsidR="00570A6F" w:rsidRPr="007566C8" w14:paraId="5D9E6D97" w14:textId="77777777" w:rsidTr="00D41F8D">
        <w:tc>
          <w:tcPr>
            <w:tcW w:w="1668" w:type="dxa"/>
          </w:tcPr>
          <w:p w14:paraId="7DC6D00D" w14:textId="77777777" w:rsidR="00570A6F" w:rsidRPr="00570A6F" w:rsidRDefault="00570A6F" w:rsidP="008E547F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Wydany przez</w:t>
            </w:r>
          </w:p>
        </w:tc>
        <w:tc>
          <w:tcPr>
            <w:tcW w:w="8646" w:type="dxa"/>
            <w:gridSpan w:val="3"/>
          </w:tcPr>
          <w:p w14:paraId="4F2871B1" w14:textId="77777777" w:rsidR="00570A6F" w:rsidRPr="005572AD" w:rsidRDefault="00570A6F" w:rsidP="008E547F">
            <w:pPr>
              <w:rPr>
                <w:b/>
                <w:sz w:val="36"/>
                <w:szCs w:val="36"/>
              </w:rPr>
            </w:pPr>
          </w:p>
        </w:tc>
      </w:tr>
    </w:tbl>
    <w:p w14:paraId="21DF0EFA" w14:textId="77777777" w:rsidR="001C0CF8" w:rsidRDefault="001C0CF8">
      <w:pPr>
        <w:rPr>
          <w:rFonts w:ascii="Arial Narrow" w:hAnsi="Arial Narrow"/>
          <w:sz w:val="20"/>
          <w:szCs w:val="20"/>
        </w:rPr>
      </w:pPr>
    </w:p>
    <w:p w14:paraId="054E4D7D" w14:textId="77777777" w:rsidR="00D41F8D" w:rsidRPr="001C0CF8" w:rsidRDefault="00D41F8D" w:rsidP="005A0217">
      <w:pPr>
        <w:pStyle w:val="Akapitzlist"/>
        <w:numPr>
          <w:ilvl w:val="0"/>
          <w:numId w:val="3"/>
        </w:numPr>
        <w:ind w:left="1276" w:hanging="709"/>
        <w:rPr>
          <w:b/>
        </w:rPr>
      </w:pPr>
      <w:r w:rsidRPr="001C0CF8">
        <w:rPr>
          <w:b/>
        </w:rPr>
        <w:t>PESEL i NIP</w:t>
      </w:r>
      <w:r w:rsidRPr="005572AD">
        <w:rPr>
          <w:u w:val="single"/>
        </w:rPr>
        <w:t xml:space="preserve"> (jeżeli kandydat posiada obywatelstw</w:t>
      </w:r>
      <w:r w:rsidR="005609FA">
        <w:rPr>
          <w:u w:val="single"/>
        </w:rPr>
        <w:t>o</w:t>
      </w:r>
      <w:r w:rsidRPr="005572AD">
        <w:rPr>
          <w:u w:val="single"/>
        </w:rPr>
        <w:t xml:space="preserve"> polskie!):</w:t>
      </w:r>
    </w:p>
    <w:p w14:paraId="27FF5E86" w14:textId="77777777" w:rsidR="001C0CF8" w:rsidRPr="005572AD" w:rsidRDefault="001C0CF8" w:rsidP="005572AD">
      <w:pPr>
        <w:rPr>
          <w:b/>
          <w:sz w:val="20"/>
          <w:szCs w:val="20"/>
        </w:rPr>
      </w:pPr>
    </w:p>
    <w:tbl>
      <w:tblPr>
        <w:tblW w:w="10361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439"/>
        <w:gridCol w:w="440"/>
        <w:gridCol w:w="439"/>
        <w:gridCol w:w="439"/>
        <w:gridCol w:w="440"/>
        <w:gridCol w:w="439"/>
        <w:gridCol w:w="439"/>
        <w:gridCol w:w="440"/>
        <w:gridCol w:w="439"/>
        <w:gridCol w:w="262"/>
        <w:gridCol w:w="178"/>
        <w:gridCol w:w="362"/>
        <w:gridCol w:w="516"/>
        <w:gridCol w:w="517"/>
        <w:gridCol w:w="516"/>
        <w:gridCol w:w="517"/>
        <w:gridCol w:w="517"/>
        <w:gridCol w:w="516"/>
        <w:gridCol w:w="517"/>
        <w:gridCol w:w="516"/>
        <w:gridCol w:w="517"/>
        <w:gridCol w:w="517"/>
      </w:tblGrid>
      <w:tr w:rsidR="00D41F8D" w:rsidRPr="00D41F8D" w14:paraId="4C296E6A" w14:textId="77777777" w:rsidTr="008E547F">
        <w:trPr>
          <w:trHeight w:val="603"/>
        </w:trPr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14:paraId="0AD9F14E" w14:textId="77777777" w:rsidR="005572AD" w:rsidRDefault="005572AD">
            <w:pPr>
              <w:rPr>
                <w:sz w:val="20"/>
                <w:szCs w:val="20"/>
              </w:rPr>
            </w:pPr>
          </w:p>
          <w:p w14:paraId="660B00C5" w14:textId="77777777" w:rsidR="00D41F8D" w:rsidRPr="005572AD" w:rsidRDefault="00D41F8D" w:rsidP="005572A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14:paraId="4F2971B0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14:paraId="03FB4AE7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14:paraId="5A752ADA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14:paraId="5BF9CA1B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14:paraId="18CB50A4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14:paraId="4AE16D75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14:paraId="4530FF17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14:paraId="03B6EA2E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14:paraId="1B428B81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EE8E75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BF9FD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14:paraId="361256CC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14:paraId="78989B8F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14:paraId="1194B9C8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14:paraId="11A7F8D0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14:paraId="7400FE27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14:paraId="65232004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14:paraId="0F90316B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14:paraId="29C481EE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14:paraId="72B959CE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14:paraId="4BB72594" w14:textId="77777777" w:rsidR="00D41F8D" w:rsidRPr="00D41F8D" w:rsidRDefault="00D41F8D">
            <w:pPr>
              <w:rPr>
                <w:sz w:val="20"/>
                <w:szCs w:val="20"/>
              </w:rPr>
            </w:pPr>
          </w:p>
        </w:tc>
      </w:tr>
      <w:tr w:rsidR="00D32F7E" w:rsidRPr="00D41F8D" w14:paraId="612697ED" w14:textId="77777777" w:rsidTr="00D41F8D">
        <w:tc>
          <w:tcPr>
            <w:tcW w:w="46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DB591" w14:textId="77777777" w:rsidR="00D32F7E" w:rsidRPr="00D41F8D" w:rsidRDefault="00D32F7E">
            <w:pPr>
              <w:jc w:val="center"/>
              <w:rPr>
                <w:b/>
                <w:sz w:val="20"/>
                <w:szCs w:val="20"/>
              </w:rPr>
            </w:pPr>
            <w:r w:rsidRPr="00D41F8D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B6C72" w14:textId="77777777" w:rsidR="00D32F7E" w:rsidRPr="00D41F8D" w:rsidRDefault="00D3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C1321" w14:textId="77777777" w:rsidR="00D32F7E" w:rsidRPr="00D41F8D" w:rsidRDefault="00D32F7E">
            <w:pPr>
              <w:jc w:val="center"/>
              <w:rPr>
                <w:b/>
                <w:sz w:val="20"/>
                <w:szCs w:val="20"/>
              </w:rPr>
            </w:pPr>
            <w:r w:rsidRPr="00D41F8D">
              <w:rPr>
                <w:b/>
                <w:sz w:val="20"/>
                <w:szCs w:val="20"/>
              </w:rPr>
              <w:t>NIP</w:t>
            </w:r>
          </w:p>
        </w:tc>
      </w:tr>
    </w:tbl>
    <w:p w14:paraId="209F4F1E" w14:textId="77777777" w:rsidR="001C0CF8" w:rsidRPr="001C0CF8" w:rsidRDefault="00D41F8D" w:rsidP="005572AD">
      <w:pPr>
        <w:spacing w:before="120" w:after="120"/>
        <w:rPr>
          <w:b/>
        </w:rPr>
      </w:pPr>
      <w:r w:rsidRPr="001C0CF8">
        <w:rPr>
          <w:b/>
        </w:rPr>
        <w:t>Ew. inny numer identyfikacyjny kraju pobytu</w:t>
      </w:r>
    </w:p>
    <w:p w14:paraId="1AAAFA95" w14:textId="77777777" w:rsidR="00D41F8D" w:rsidRPr="001C0CF8" w:rsidRDefault="00D41F8D" w:rsidP="001C0CF8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2C5BE0F3" w14:textId="77777777" w:rsidR="00D41F8D" w:rsidRPr="001C0CF8" w:rsidRDefault="00D41F8D" w:rsidP="001C0CF8">
      <w:pPr>
        <w:spacing w:after="120"/>
      </w:pPr>
      <w:r w:rsidRPr="001C0CF8">
        <w:t>………………………………………………………………………………………………………………</w:t>
      </w:r>
      <w:r w:rsidR="001C0CF8">
        <w:t>....</w:t>
      </w:r>
    </w:p>
    <w:p w14:paraId="5BD1944E" w14:textId="77777777" w:rsidR="001C0CF8" w:rsidRDefault="00D41F8D" w:rsidP="005572AD">
      <w:pPr>
        <w:spacing w:after="120"/>
      </w:pPr>
      <w:r w:rsidRPr="001C0CF8">
        <w:t>…………………………………………………………………………………………………………………</w:t>
      </w:r>
      <w:r w:rsidR="005572AD">
        <w:t>.</w:t>
      </w:r>
    </w:p>
    <w:p w14:paraId="12335FDC" w14:textId="77777777" w:rsidR="001C0CF8" w:rsidRDefault="001C0CF8" w:rsidP="005A0217">
      <w:pPr>
        <w:pStyle w:val="Akapitzlist"/>
        <w:numPr>
          <w:ilvl w:val="0"/>
          <w:numId w:val="3"/>
        </w:numPr>
        <w:ind w:left="1276" w:hanging="709"/>
        <w:rPr>
          <w:b/>
        </w:rPr>
      </w:pPr>
      <w:r>
        <w:rPr>
          <w:b/>
        </w:rPr>
        <w:lastRenderedPageBreak/>
        <w:t>Prawo Jazdy</w:t>
      </w:r>
      <w:r w:rsidRPr="001C0CF8">
        <w:rPr>
          <w:b/>
        </w:rPr>
        <w:t>:</w:t>
      </w:r>
    </w:p>
    <w:p w14:paraId="57F1477F" w14:textId="77777777" w:rsidR="001C0CF8" w:rsidRPr="001C0CF8" w:rsidRDefault="001C0CF8" w:rsidP="001C0CF8">
      <w:pPr>
        <w:pStyle w:val="Akapitzlist"/>
        <w:ind w:left="1440"/>
        <w:rPr>
          <w:b/>
        </w:rPr>
      </w:pPr>
    </w:p>
    <w:tbl>
      <w:tblPr>
        <w:tblW w:w="0" w:type="auto"/>
        <w:tblInd w:w="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35"/>
        <w:gridCol w:w="1535"/>
        <w:gridCol w:w="1535"/>
        <w:gridCol w:w="1536"/>
      </w:tblGrid>
      <w:tr w:rsidR="001C0CF8" w14:paraId="2B38E3F4" w14:textId="77777777" w:rsidTr="005A0217">
        <w:trPr>
          <w:trHeight w:val="469"/>
        </w:trPr>
        <w:tc>
          <w:tcPr>
            <w:tcW w:w="1535" w:type="dxa"/>
            <w:vAlign w:val="center"/>
          </w:tcPr>
          <w:p w14:paraId="5E50C567" w14:textId="77777777" w:rsidR="001C0CF8" w:rsidRPr="005A0217" w:rsidRDefault="005572AD" w:rsidP="008E54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1C0CF8" w:rsidRPr="005A0217">
              <w:rPr>
                <w:b/>
                <w:sz w:val="20"/>
                <w:szCs w:val="20"/>
              </w:rPr>
              <w:t>ategoria</w:t>
            </w:r>
          </w:p>
        </w:tc>
        <w:tc>
          <w:tcPr>
            <w:tcW w:w="1535" w:type="dxa"/>
            <w:vAlign w:val="center"/>
          </w:tcPr>
          <w:p w14:paraId="5BB1DA55" w14:textId="77777777" w:rsidR="001C0CF8" w:rsidRPr="005A0217" w:rsidRDefault="001C0CF8" w:rsidP="008E547F">
            <w:pPr>
              <w:jc w:val="center"/>
            </w:pPr>
            <w:r w:rsidRPr="005A0217">
              <w:t>A</w:t>
            </w:r>
          </w:p>
        </w:tc>
        <w:tc>
          <w:tcPr>
            <w:tcW w:w="1535" w:type="dxa"/>
            <w:vAlign w:val="center"/>
          </w:tcPr>
          <w:p w14:paraId="5111C785" w14:textId="77777777" w:rsidR="001C0CF8" w:rsidRPr="005A0217" w:rsidRDefault="001C0CF8" w:rsidP="008E547F">
            <w:pPr>
              <w:jc w:val="center"/>
            </w:pPr>
            <w:r w:rsidRPr="005A0217">
              <w:t>B</w:t>
            </w:r>
          </w:p>
        </w:tc>
        <w:tc>
          <w:tcPr>
            <w:tcW w:w="1535" w:type="dxa"/>
            <w:vAlign w:val="center"/>
          </w:tcPr>
          <w:p w14:paraId="32200E96" w14:textId="77777777" w:rsidR="001C0CF8" w:rsidRPr="005A0217" w:rsidRDefault="001C0CF8" w:rsidP="008E547F">
            <w:pPr>
              <w:jc w:val="center"/>
            </w:pPr>
            <w:r w:rsidRPr="005A0217">
              <w:t>C</w:t>
            </w:r>
          </w:p>
        </w:tc>
        <w:tc>
          <w:tcPr>
            <w:tcW w:w="1536" w:type="dxa"/>
            <w:vAlign w:val="center"/>
          </w:tcPr>
          <w:p w14:paraId="12DC5F18" w14:textId="77777777" w:rsidR="001C0CF8" w:rsidRPr="005A0217" w:rsidRDefault="001C0CF8" w:rsidP="008E547F">
            <w:pPr>
              <w:jc w:val="center"/>
            </w:pPr>
            <w:r w:rsidRPr="005A0217">
              <w:t>D</w:t>
            </w:r>
          </w:p>
        </w:tc>
      </w:tr>
    </w:tbl>
    <w:p w14:paraId="408DBF03" w14:textId="77777777" w:rsidR="005A0217" w:rsidRPr="001C0CF8" w:rsidRDefault="005A0217" w:rsidP="005572AD">
      <w:pPr>
        <w:spacing w:before="120" w:after="120"/>
        <w:rPr>
          <w:b/>
        </w:rPr>
      </w:pPr>
      <w:r w:rsidRPr="001C0CF8">
        <w:rPr>
          <w:b/>
        </w:rPr>
        <w:t>Ew. inny numer identyfikacyjny kraju pobytu</w:t>
      </w:r>
    </w:p>
    <w:p w14:paraId="18E5B8D9" w14:textId="77777777" w:rsidR="005A0217" w:rsidRPr="001C0CF8" w:rsidRDefault="005A0217" w:rsidP="005A021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3FF11FBE" w14:textId="77777777" w:rsidR="005A0217" w:rsidRPr="001C0CF8" w:rsidRDefault="005A0217" w:rsidP="005A021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205B9DBB" w14:textId="77777777" w:rsidR="005A0217" w:rsidRDefault="005A0217" w:rsidP="005A021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75BEE360" w14:textId="77777777" w:rsidR="005A0217" w:rsidRPr="005A0217" w:rsidRDefault="005A0217" w:rsidP="005A0217">
      <w:pPr>
        <w:pStyle w:val="Akapitzlist"/>
        <w:numPr>
          <w:ilvl w:val="0"/>
          <w:numId w:val="3"/>
        </w:numPr>
        <w:ind w:left="1276" w:hanging="709"/>
        <w:rPr>
          <w:b/>
        </w:rPr>
      </w:pPr>
      <w:r w:rsidRPr="005A0217">
        <w:rPr>
          <w:b/>
        </w:rPr>
        <w:t>Powszechny obowiązek obrony</w:t>
      </w:r>
      <w:r>
        <w:rPr>
          <w:b/>
        </w:rPr>
        <w:t xml:space="preserve"> </w:t>
      </w:r>
      <w:r w:rsidRPr="005572AD">
        <w:rPr>
          <w:u w:val="single"/>
        </w:rPr>
        <w:t>(jeżeli kandydat posiada obywatelstwo polskie!):</w:t>
      </w:r>
    </w:p>
    <w:p w14:paraId="3725CEEA" w14:textId="77777777" w:rsidR="005A0217" w:rsidRPr="002B7473" w:rsidRDefault="005A0217" w:rsidP="005A0217">
      <w:pPr>
        <w:ind w:left="-360"/>
        <w:jc w:val="center"/>
        <w:rPr>
          <w:sz w:val="40"/>
          <w:szCs w:val="40"/>
        </w:rPr>
      </w:pPr>
      <w:r w:rsidRPr="002B7473">
        <w:rPr>
          <w:sz w:val="20"/>
          <w:szCs w:val="20"/>
        </w:rPr>
        <w:t xml:space="preserve">podlegam </w:t>
      </w:r>
      <w:r w:rsidRPr="002B7473">
        <w:rPr>
          <w:sz w:val="40"/>
          <w:szCs w:val="40"/>
        </w:rPr>
        <w:t>⁪</w:t>
      </w:r>
      <w:r w:rsidRPr="002B7473">
        <w:rPr>
          <w:sz w:val="20"/>
          <w:szCs w:val="20"/>
        </w:rPr>
        <w:tab/>
      </w:r>
      <w:r w:rsidRPr="002B7473">
        <w:rPr>
          <w:sz w:val="20"/>
          <w:szCs w:val="20"/>
        </w:rPr>
        <w:tab/>
      </w:r>
      <w:r w:rsidRPr="002B7473">
        <w:rPr>
          <w:sz w:val="20"/>
          <w:szCs w:val="20"/>
        </w:rPr>
        <w:tab/>
        <w:t xml:space="preserve">nie podlegam </w:t>
      </w:r>
      <w:r w:rsidRPr="002B7473">
        <w:rPr>
          <w:sz w:val="40"/>
          <w:szCs w:val="40"/>
        </w:rPr>
        <w:t>⁪</w:t>
      </w:r>
    </w:p>
    <w:p w14:paraId="407FB65B" w14:textId="77777777" w:rsidR="001C0CF8" w:rsidRPr="005572AD" w:rsidRDefault="001C0CF8">
      <w:pPr>
        <w:rPr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6300"/>
      </w:tblGrid>
      <w:tr w:rsidR="005A0217" w14:paraId="3874AB87" w14:textId="77777777" w:rsidTr="00B836DC">
        <w:tc>
          <w:tcPr>
            <w:tcW w:w="3316" w:type="dxa"/>
            <w:vAlign w:val="center"/>
          </w:tcPr>
          <w:p w14:paraId="7E83A89B" w14:textId="77777777"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Stopień wojskowy</w:t>
            </w:r>
          </w:p>
        </w:tc>
        <w:tc>
          <w:tcPr>
            <w:tcW w:w="6300" w:type="dxa"/>
          </w:tcPr>
          <w:p w14:paraId="1BE84390" w14:textId="77777777" w:rsidR="005A0217" w:rsidRDefault="005A0217" w:rsidP="008E547F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5A0217" w14:paraId="15AD6818" w14:textId="77777777" w:rsidTr="00B836DC">
        <w:tc>
          <w:tcPr>
            <w:tcW w:w="3316" w:type="dxa"/>
            <w:vAlign w:val="center"/>
          </w:tcPr>
          <w:p w14:paraId="6EE52711" w14:textId="77777777"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Przynależność ewidencyjna do WKU</w:t>
            </w:r>
          </w:p>
        </w:tc>
        <w:tc>
          <w:tcPr>
            <w:tcW w:w="6300" w:type="dxa"/>
          </w:tcPr>
          <w:p w14:paraId="6818ACE3" w14:textId="77777777" w:rsidR="005A0217" w:rsidRDefault="005A0217" w:rsidP="008E547F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5A0217" w14:paraId="2640946F" w14:textId="77777777" w:rsidTr="00B836DC">
        <w:tc>
          <w:tcPr>
            <w:tcW w:w="3316" w:type="dxa"/>
            <w:vAlign w:val="center"/>
          </w:tcPr>
          <w:p w14:paraId="387F1C36" w14:textId="77777777"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Numer książeczki wojskowej</w:t>
            </w:r>
          </w:p>
        </w:tc>
        <w:tc>
          <w:tcPr>
            <w:tcW w:w="6300" w:type="dxa"/>
          </w:tcPr>
          <w:p w14:paraId="7F6A25FF" w14:textId="77777777" w:rsidR="005A0217" w:rsidRDefault="005A0217" w:rsidP="008E547F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5A0217" w14:paraId="2C905649" w14:textId="77777777" w:rsidTr="00B836DC">
        <w:tc>
          <w:tcPr>
            <w:tcW w:w="3316" w:type="dxa"/>
            <w:vAlign w:val="center"/>
          </w:tcPr>
          <w:p w14:paraId="168B3647" w14:textId="77777777"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Przydział mobilizacyjny do sił zbrojnych RP</w:t>
            </w:r>
          </w:p>
        </w:tc>
        <w:tc>
          <w:tcPr>
            <w:tcW w:w="6300" w:type="dxa"/>
          </w:tcPr>
          <w:p w14:paraId="75ADEDFF" w14:textId="77777777" w:rsidR="005A0217" w:rsidRDefault="005A0217" w:rsidP="008E547F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5A0217" w14:paraId="5F7D1E20" w14:textId="77777777" w:rsidTr="00B836DC">
        <w:trPr>
          <w:trHeight w:val="493"/>
        </w:trPr>
        <w:tc>
          <w:tcPr>
            <w:tcW w:w="3316" w:type="dxa"/>
            <w:vAlign w:val="center"/>
          </w:tcPr>
          <w:p w14:paraId="384AF1BB" w14:textId="77777777"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Numer specjalności wojskowej</w:t>
            </w:r>
          </w:p>
        </w:tc>
        <w:tc>
          <w:tcPr>
            <w:tcW w:w="6300" w:type="dxa"/>
            <w:vAlign w:val="center"/>
          </w:tcPr>
          <w:p w14:paraId="2E286A27" w14:textId="77777777" w:rsidR="005A0217" w:rsidRDefault="005A0217" w:rsidP="008E547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DF9A829" w14:textId="77777777" w:rsidR="00D32F7E" w:rsidRPr="005572AD" w:rsidRDefault="00D32F7E">
      <w:pPr>
        <w:ind w:left="-360"/>
        <w:rPr>
          <w:sz w:val="16"/>
          <w:szCs w:val="16"/>
        </w:rPr>
      </w:pPr>
    </w:p>
    <w:p w14:paraId="4DB5145F" w14:textId="77777777" w:rsidR="005A0217" w:rsidRPr="005572AD" w:rsidRDefault="002B7473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DANE ADRESOWE</w:t>
      </w:r>
    </w:p>
    <w:p w14:paraId="36DB546F" w14:textId="77777777" w:rsidR="002B7473" w:rsidRPr="005572AD" w:rsidRDefault="002B7473">
      <w:pPr>
        <w:ind w:left="-360"/>
        <w:rPr>
          <w:rFonts w:ascii="Arial Narrow" w:hAnsi="Arial Narrow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2069"/>
        <w:gridCol w:w="2034"/>
        <w:gridCol w:w="1891"/>
        <w:gridCol w:w="2218"/>
      </w:tblGrid>
      <w:tr w:rsidR="00D32F7E" w:rsidRPr="002B7473" w14:paraId="0760D21A" w14:textId="77777777" w:rsidTr="00B836DC">
        <w:trPr>
          <w:trHeight w:val="553"/>
        </w:trPr>
        <w:tc>
          <w:tcPr>
            <w:tcW w:w="976" w:type="dxa"/>
            <w:vAlign w:val="center"/>
          </w:tcPr>
          <w:p w14:paraId="1742EA96" w14:textId="77777777" w:rsidR="00D32F7E" w:rsidRPr="002B7473" w:rsidRDefault="00D32F7E">
            <w:pPr>
              <w:jc w:val="center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4320" w:type="dxa"/>
            <w:gridSpan w:val="2"/>
            <w:vAlign w:val="center"/>
          </w:tcPr>
          <w:p w14:paraId="7D2E422C" w14:textId="77777777" w:rsidR="00D32F7E" w:rsidRPr="002B7473" w:rsidRDefault="00D32F7E">
            <w:pPr>
              <w:jc w:val="center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ZAMELDOWANIA</w:t>
            </w:r>
          </w:p>
        </w:tc>
        <w:tc>
          <w:tcPr>
            <w:tcW w:w="4343" w:type="dxa"/>
            <w:gridSpan w:val="2"/>
            <w:vAlign w:val="center"/>
          </w:tcPr>
          <w:p w14:paraId="72AD8F56" w14:textId="77777777" w:rsidR="00D32F7E" w:rsidRPr="002B7473" w:rsidRDefault="00D32F7E">
            <w:pPr>
              <w:jc w:val="center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ZAMIESZKANIA</w:t>
            </w:r>
          </w:p>
        </w:tc>
      </w:tr>
      <w:tr w:rsidR="00D32F7E" w:rsidRPr="002B7473" w14:paraId="56C6C491" w14:textId="77777777" w:rsidTr="00B836DC">
        <w:trPr>
          <w:trHeight w:val="534"/>
        </w:trPr>
        <w:tc>
          <w:tcPr>
            <w:tcW w:w="976" w:type="dxa"/>
            <w:vAlign w:val="center"/>
          </w:tcPr>
          <w:p w14:paraId="2868ECAA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4320" w:type="dxa"/>
            <w:gridSpan w:val="2"/>
            <w:vAlign w:val="center"/>
          </w:tcPr>
          <w:p w14:paraId="5C4BF898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698CB9F4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14:paraId="62D317B6" w14:textId="77777777" w:rsidTr="00B836DC">
        <w:trPr>
          <w:trHeight w:val="528"/>
        </w:trPr>
        <w:tc>
          <w:tcPr>
            <w:tcW w:w="976" w:type="dxa"/>
            <w:vAlign w:val="center"/>
          </w:tcPr>
          <w:p w14:paraId="226FE357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Nr domu / lokalu</w:t>
            </w:r>
          </w:p>
        </w:tc>
        <w:tc>
          <w:tcPr>
            <w:tcW w:w="2160" w:type="dxa"/>
            <w:vAlign w:val="center"/>
          </w:tcPr>
          <w:p w14:paraId="39715354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B96855F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8876EC4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2EB14C91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14:paraId="67CD8F53" w14:textId="77777777" w:rsidTr="00B836DC">
        <w:trPr>
          <w:trHeight w:val="536"/>
        </w:trPr>
        <w:tc>
          <w:tcPr>
            <w:tcW w:w="976" w:type="dxa"/>
            <w:vAlign w:val="center"/>
          </w:tcPr>
          <w:p w14:paraId="5741946E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Kod i poczta</w:t>
            </w:r>
          </w:p>
        </w:tc>
        <w:tc>
          <w:tcPr>
            <w:tcW w:w="4320" w:type="dxa"/>
            <w:gridSpan w:val="2"/>
            <w:vAlign w:val="center"/>
          </w:tcPr>
          <w:p w14:paraId="09E82EB5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2B549B10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14:paraId="1F92885C" w14:textId="77777777" w:rsidTr="00B836DC">
        <w:trPr>
          <w:trHeight w:val="530"/>
        </w:trPr>
        <w:tc>
          <w:tcPr>
            <w:tcW w:w="976" w:type="dxa"/>
            <w:vAlign w:val="center"/>
          </w:tcPr>
          <w:p w14:paraId="54004D2D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4320" w:type="dxa"/>
            <w:gridSpan w:val="2"/>
            <w:vAlign w:val="center"/>
          </w:tcPr>
          <w:p w14:paraId="2A9D9203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79F74EAF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14:paraId="530177A2" w14:textId="77777777" w:rsidTr="00B836DC">
        <w:trPr>
          <w:trHeight w:val="524"/>
        </w:trPr>
        <w:tc>
          <w:tcPr>
            <w:tcW w:w="976" w:type="dxa"/>
            <w:vAlign w:val="center"/>
          </w:tcPr>
          <w:p w14:paraId="538603C4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4320" w:type="dxa"/>
            <w:gridSpan w:val="2"/>
            <w:vAlign w:val="center"/>
          </w:tcPr>
          <w:p w14:paraId="574B67F1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02DF7E6B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14:paraId="5A3D16E6" w14:textId="77777777" w:rsidTr="00B836DC">
        <w:trPr>
          <w:trHeight w:val="532"/>
        </w:trPr>
        <w:tc>
          <w:tcPr>
            <w:tcW w:w="976" w:type="dxa"/>
            <w:vAlign w:val="center"/>
          </w:tcPr>
          <w:p w14:paraId="7A57547F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Powiat</w:t>
            </w:r>
          </w:p>
        </w:tc>
        <w:tc>
          <w:tcPr>
            <w:tcW w:w="4320" w:type="dxa"/>
            <w:gridSpan w:val="2"/>
            <w:vAlign w:val="center"/>
          </w:tcPr>
          <w:p w14:paraId="03518A65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6A36FAB6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14:paraId="3AD539C1" w14:textId="77777777" w:rsidTr="00B836DC">
        <w:trPr>
          <w:trHeight w:val="526"/>
        </w:trPr>
        <w:tc>
          <w:tcPr>
            <w:tcW w:w="976" w:type="dxa"/>
            <w:vAlign w:val="center"/>
          </w:tcPr>
          <w:p w14:paraId="74A44CEB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4320" w:type="dxa"/>
            <w:gridSpan w:val="2"/>
            <w:vAlign w:val="center"/>
          </w:tcPr>
          <w:p w14:paraId="5E27CBA1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14:paraId="37BBCDDC" w14:textId="77777777"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</w:tbl>
    <w:p w14:paraId="211569DF" w14:textId="77777777" w:rsidR="00D32F7E" w:rsidRPr="005572AD" w:rsidRDefault="00D32F7E">
      <w:pPr>
        <w:ind w:left="-360"/>
      </w:pPr>
    </w:p>
    <w:p w14:paraId="4D8B51CC" w14:textId="77777777" w:rsidR="00D32F7E" w:rsidRPr="002B7473" w:rsidRDefault="002B7473" w:rsidP="002B7473">
      <w:pPr>
        <w:pStyle w:val="Akapitzlist"/>
        <w:numPr>
          <w:ilvl w:val="0"/>
          <w:numId w:val="5"/>
        </w:numPr>
        <w:ind w:left="1276" w:hanging="873"/>
        <w:rPr>
          <w:b/>
        </w:rPr>
      </w:pPr>
      <w:r>
        <w:rPr>
          <w:b/>
        </w:rPr>
        <w:t>Dane kontaktowe:</w:t>
      </w:r>
    </w:p>
    <w:p w14:paraId="74CDEB61" w14:textId="77777777" w:rsidR="002B7473" w:rsidRPr="005572AD" w:rsidRDefault="002B7473">
      <w:pPr>
        <w:ind w:left="-360"/>
        <w:rPr>
          <w:rFonts w:ascii="Arial Narrow" w:hAnsi="Arial Narrow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513"/>
      </w:tblGrid>
      <w:tr w:rsidR="00D32F7E" w14:paraId="4F4E623A" w14:textId="77777777" w:rsidTr="00B836DC">
        <w:trPr>
          <w:trHeight w:val="506"/>
        </w:trPr>
        <w:tc>
          <w:tcPr>
            <w:tcW w:w="2126" w:type="dxa"/>
            <w:vAlign w:val="center"/>
          </w:tcPr>
          <w:p w14:paraId="1ACBD423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Numer telefonu stacjonarnego</w:t>
            </w:r>
          </w:p>
        </w:tc>
        <w:tc>
          <w:tcPr>
            <w:tcW w:w="7513" w:type="dxa"/>
          </w:tcPr>
          <w:p w14:paraId="18960BC6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14:paraId="74624DF8" w14:textId="77777777" w:rsidTr="00B836DC">
        <w:trPr>
          <w:trHeight w:val="528"/>
        </w:trPr>
        <w:tc>
          <w:tcPr>
            <w:tcW w:w="2126" w:type="dxa"/>
            <w:vAlign w:val="center"/>
          </w:tcPr>
          <w:p w14:paraId="0D1B26DC" w14:textId="77777777"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Numer telefonu komórkowego</w:t>
            </w:r>
          </w:p>
        </w:tc>
        <w:tc>
          <w:tcPr>
            <w:tcW w:w="7513" w:type="dxa"/>
          </w:tcPr>
          <w:p w14:paraId="65AE8CF4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473" w14:paraId="085EC819" w14:textId="77777777" w:rsidTr="00B836DC">
        <w:trPr>
          <w:trHeight w:val="528"/>
        </w:trPr>
        <w:tc>
          <w:tcPr>
            <w:tcW w:w="2126" w:type="dxa"/>
            <w:vAlign w:val="center"/>
          </w:tcPr>
          <w:p w14:paraId="7A56216B" w14:textId="77777777" w:rsidR="002B7473" w:rsidRPr="002B7473" w:rsidRDefault="002B7473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513" w:type="dxa"/>
          </w:tcPr>
          <w:p w14:paraId="554D0FAA" w14:textId="77777777" w:rsidR="002B7473" w:rsidRDefault="002B747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24D7" w14:paraId="293FE8A5" w14:textId="77777777" w:rsidTr="00BE24D7">
        <w:trPr>
          <w:trHeight w:val="528"/>
        </w:trPr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2F2AAB" w14:textId="77777777" w:rsidR="00BE24D7" w:rsidRPr="002B7473" w:rsidRDefault="00BE24D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84B5D1" w14:textId="77777777" w:rsidR="00BE24D7" w:rsidRDefault="00BE24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3CCD3FE" w14:textId="77777777" w:rsidR="002B7473" w:rsidRDefault="002B7473" w:rsidP="002B7473">
      <w:pPr>
        <w:pStyle w:val="Akapitzlist"/>
        <w:numPr>
          <w:ilvl w:val="0"/>
          <w:numId w:val="5"/>
        </w:numPr>
        <w:ind w:left="1276" w:hanging="873"/>
        <w:rPr>
          <w:b/>
        </w:rPr>
      </w:pPr>
      <w:r>
        <w:rPr>
          <w:b/>
        </w:rPr>
        <w:lastRenderedPageBreak/>
        <w:t>Informacja o miejscach zamieszkania – ostatnie 5 lat, jak i pobytach za granicą dłuższych niż 12 miesięcy, również współmałżonka/partnera:</w:t>
      </w:r>
    </w:p>
    <w:p w14:paraId="33ED66C7" w14:textId="77777777" w:rsidR="002B7473" w:rsidRDefault="002B7473" w:rsidP="002B7473">
      <w:pPr>
        <w:pStyle w:val="Akapitzlist"/>
        <w:ind w:left="1276"/>
        <w:rPr>
          <w:b/>
        </w:rPr>
      </w:pPr>
    </w:p>
    <w:tbl>
      <w:tblPr>
        <w:tblStyle w:val="Tabela-Siatka"/>
        <w:tblW w:w="0" w:type="auto"/>
        <w:tblInd w:w="367" w:type="dxa"/>
        <w:tblLook w:val="04A0" w:firstRow="1" w:lastRow="0" w:firstColumn="1" w:lastColumn="0" w:noHBand="0" w:noVBand="1"/>
      </w:tblPr>
      <w:tblGrid>
        <w:gridCol w:w="3143"/>
        <w:gridCol w:w="3144"/>
        <w:gridCol w:w="3429"/>
      </w:tblGrid>
      <w:tr w:rsidR="002B7473" w14:paraId="1BE3CE96" w14:textId="77777777" w:rsidTr="005572AD">
        <w:trPr>
          <w:trHeight w:val="730"/>
        </w:trPr>
        <w:tc>
          <w:tcPr>
            <w:tcW w:w="3143" w:type="dxa"/>
          </w:tcPr>
          <w:p w14:paraId="358CC047" w14:textId="77777777" w:rsidR="002B7473" w:rsidRPr="005572AD" w:rsidRDefault="002B7473" w:rsidP="005572AD">
            <w:pPr>
              <w:pStyle w:val="Akapitzlist"/>
              <w:ind w:left="0"/>
              <w:jc w:val="center"/>
            </w:pPr>
            <w:r w:rsidRPr="005572AD">
              <w:t>Miejsce</w:t>
            </w:r>
          </w:p>
        </w:tc>
        <w:tc>
          <w:tcPr>
            <w:tcW w:w="3144" w:type="dxa"/>
          </w:tcPr>
          <w:p w14:paraId="73B9316A" w14:textId="77777777" w:rsidR="002B7473" w:rsidRPr="005572AD" w:rsidRDefault="002B7473" w:rsidP="005572AD">
            <w:pPr>
              <w:pStyle w:val="Akapitzlist"/>
              <w:ind w:left="0"/>
              <w:jc w:val="center"/>
            </w:pPr>
            <w:r w:rsidRPr="005572AD">
              <w:t>Termin /od - do/</w:t>
            </w:r>
          </w:p>
        </w:tc>
        <w:tc>
          <w:tcPr>
            <w:tcW w:w="3429" w:type="dxa"/>
          </w:tcPr>
          <w:p w14:paraId="22A9B69B" w14:textId="77777777" w:rsidR="005572AD" w:rsidRDefault="002B7473" w:rsidP="005572AD">
            <w:pPr>
              <w:pStyle w:val="Akapitzlist"/>
              <w:ind w:left="0"/>
              <w:jc w:val="center"/>
            </w:pPr>
            <w:r w:rsidRPr="005572AD">
              <w:t>Charakter pobytu</w:t>
            </w:r>
          </w:p>
          <w:p w14:paraId="63CF1EF7" w14:textId="77777777" w:rsidR="002B7473" w:rsidRPr="005572AD" w:rsidRDefault="002B7473" w:rsidP="005572AD">
            <w:pPr>
              <w:pStyle w:val="Akapitzlist"/>
              <w:ind w:left="0"/>
              <w:jc w:val="center"/>
            </w:pPr>
            <w:r w:rsidRPr="005572AD">
              <w:t>(służbowy, prywatny)</w:t>
            </w:r>
          </w:p>
        </w:tc>
      </w:tr>
      <w:tr w:rsidR="002B7473" w14:paraId="42926236" w14:textId="77777777" w:rsidTr="005572AD">
        <w:trPr>
          <w:trHeight w:val="824"/>
        </w:trPr>
        <w:tc>
          <w:tcPr>
            <w:tcW w:w="3143" w:type="dxa"/>
          </w:tcPr>
          <w:p w14:paraId="0D7916B4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144" w:type="dxa"/>
          </w:tcPr>
          <w:p w14:paraId="7968B26E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429" w:type="dxa"/>
          </w:tcPr>
          <w:p w14:paraId="40922B42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</w:tr>
      <w:tr w:rsidR="002B7473" w14:paraId="5506BEE5" w14:textId="77777777" w:rsidTr="005572AD">
        <w:trPr>
          <w:trHeight w:val="824"/>
        </w:trPr>
        <w:tc>
          <w:tcPr>
            <w:tcW w:w="3143" w:type="dxa"/>
          </w:tcPr>
          <w:p w14:paraId="04CE864A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144" w:type="dxa"/>
          </w:tcPr>
          <w:p w14:paraId="0202821A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429" w:type="dxa"/>
          </w:tcPr>
          <w:p w14:paraId="3545E248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</w:tr>
      <w:tr w:rsidR="002B7473" w14:paraId="2CB54BA3" w14:textId="77777777" w:rsidTr="005572AD">
        <w:trPr>
          <w:trHeight w:val="824"/>
        </w:trPr>
        <w:tc>
          <w:tcPr>
            <w:tcW w:w="3143" w:type="dxa"/>
          </w:tcPr>
          <w:p w14:paraId="7ED646C2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144" w:type="dxa"/>
          </w:tcPr>
          <w:p w14:paraId="7D656C12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429" w:type="dxa"/>
          </w:tcPr>
          <w:p w14:paraId="36EFE873" w14:textId="77777777"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</w:tr>
    </w:tbl>
    <w:p w14:paraId="4223671C" w14:textId="77777777" w:rsidR="002B7473" w:rsidRPr="002B7473" w:rsidRDefault="002B7473" w:rsidP="002B7473">
      <w:pPr>
        <w:pStyle w:val="Akapitzlist"/>
        <w:ind w:left="1276"/>
        <w:rPr>
          <w:b/>
        </w:rPr>
      </w:pPr>
    </w:p>
    <w:p w14:paraId="63376E2B" w14:textId="77777777" w:rsidR="002B7473" w:rsidRPr="005572AD" w:rsidRDefault="002B7473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RODZINA</w:t>
      </w:r>
    </w:p>
    <w:p w14:paraId="608A4F05" w14:textId="77777777" w:rsidR="002B7473" w:rsidRDefault="002B7473" w:rsidP="002B7473">
      <w:pPr>
        <w:pStyle w:val="Akapitzlist"/>
        <w:ind w:left="1080"/>
        <w:rPr>
          <w:b/>
          <w:u w:val="single"/>
        </w:rPr>
      </w:pPr>
    </w:p>
    <w:p w14:paraId="35066622" w14:textId="77777777" w:rsidR="002B7473" w:rsidRDefault="00EE5450" w:rsidP="00EE5450">
      <w:pPr>
        <w:pStyle w:val="Akapitzlist"/>
        <w:numPr>
          <w:ilvl w:val="0"/>
          <w:numId w:val="6"/>
        </w:numPr>
        <w:ind w:left="1276" w:hanging="1014"/>
        <w:rPr>
          <w:b/>
        </w:rPr>
      </w:pPr>
      <w:r>
        <w:rPr>
          <w:b/>
        </w:rPr>
        <w:t>Rodzic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603"/>
        <w:gridCol w:w="3196"/>
        <w:gridCol w:w="569"/>
        <w:gridCol w:w="3414"/>
      </w:tblGrid>
      <w:tr w:rsidR="00EB4EC5" w14:paraId="7E7D28B9" w14:textId="77777777" w:rsidTr="00EB4EC5">
        <w:trPr>
          <w:trHeight w:val="563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188EEBB" w14:textId="77777777" w:rsidR="00EE5450" w:rsidRDefault="00EE5450" w:rsidP="00EE545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196" w:type="dxa"/>
            <w:vAlign w:val="bottom"/>
          </w:tcPr>
          <w:p w14:paraId="0D3B679C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  <w:r w:rsidRPr="005572AD">
              <w:rPr>
                <w:sz w:val="16"/>
                <w:szCs w:val="16"/>
              </w:rPr>
              <w:t>Imię ojca</w:t>
            </w:r>
          </w:p>
        </w:tc>
        <w:tc>
          <w:tcPr>
            <w:tcW w:w="569" w:type="dxa"/>
            <w:vMerge w:val="restart"/>
            <w:tcBorders>
              <w:top w:val="nil"/>
            </w:tcBorders>
            <w:vAlign w:val="bottom"/>
          </w:tcPr>
          <w:p w14:paraId="3B027FD3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3414" w:type="dxa"/>
            <w:vAlign w:val="bottom"/>
          </w:tcPr>
          <w:p w14:paraId="69EE854F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  <w:r w:rsidRPr="005572AD">
              <w:rPr>
                <w:sz w:val="16"/>
                <w:szCs w:val="16"/>
              </w:rPr>
              <w:t>Imię matki</w:t>
            </w:r>
          </w:p>
        </w:tc>
      </w:tr>
      <w:tr w:rsidR="00EB4EC5" w14:paraId="463ABA1C" w14:textId="77777777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290392B" w14:textId="77777777"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Nazwisko</w:t>
            </w:r>
          </w:p>
        </w:tc>
        <w:tc>
          <w:tcPr>
            <w:tcW w:w="3196" w:type="dxa"/>
            <w:vMerge w:val="restart"/>
            <w:vAlign w:val="bottom"/>
          </w:tcPr>
          <w:p w14:paraId="11EDF91F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bottom"/>
          </w:tcPr>
          <w:p w14:paraId="717ACD36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3414" w:type="dxa"/>
            <w:vAlign w:val="bottom"/>
          </w:tcPr>
          <w:p w14:paraId="0F1F7E3E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</w:tr>
      <w:tr w:rsidR="00EB4EC5" w14:paraId="6CF8E96D" w14:textId="77777777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60296BE" w14:textId="77777777"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196" w:type="dxa"/>
            <w:vMerge/>
            <w:vAlign w:val="bottom"/>
          </w:tcPr>
          <w:p w14:paraId="3C5DD74F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bottom"/>
          </w:tcPr>
          <w:p w14:paraId="7719B4D5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3414" w:type="dxa"/>
            <w:vAlign w:val="bottom"/>
          </w:tcPr>
          <w:p w14:paraId="303B45FE" w14:textId="77777777"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  <w:r w:rsidRPr="005572AD">
              <w:rPr>
                <w:sz w:val="16"/>
                <w:szCs w:val="16"/>
              </w:rPr>
              <w:t>Nazwisko panieńskie matki</w:t>
            </w:r>
          </w:p>
        </w:tc>
      </w:tr>
      <w:tr w:rsidR="00EB4EC5" w14:paraId="6B546D14" w14:textId="77777777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41FF7BB" w14:textId="77777777"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Data urodzenia</w:t>
            </w:r>
          </w:p>
        </w:tc>
        <w:tc>
          <w:tcPr>
            <w:tcW w:w="3196" w:type="dxa"/>
          </w:tcPr>
          <w:p w14:paraId="796F8198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569" w:type="dxa"/>
            <w:vMerge/>
          </w:tcPr>
          <w:p w14:paraId="45CB9B0E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3414" w:type="dxa"/>
          </w:tcPr>
          <w:p w14:paraId="2F084539" w14:textId="77777777" w:rsidR="00EE5450" w:rsidRPr="005572AD" w:rsidRDefault="00EE5450" w:rsidP="00EE5450">
            <w:pPr>
              <w:pStyle w:val="Akapitzlist"/>
              <w:ind w:left="0"/>
            </w:pPr>
          </w:p>
        </w:tc>
      </w:tr>
      <w:tr w:rsidR="00EB4EC5" w14:paraId="40305F64" w14:textId="77777777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0E97C26" w14:textId="77777777"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Narodowość</w:t>
            </w:r>
          </w:p>
        </w:tc>
        <w:tc>
          <w:tcPr>
            <w:tcW w:w="3196" w:type="dxa"/>
          </w:tcPr>
          <w:p w14:paraId="384C763A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569" w:type="dxa"/>
            <w:vMerge/>
          </w:tcPr>
          <w:p w14:paraId="6860604A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3414" w:type="dxa"/>
          </w:tcPr>
          <w:p w14:paraId="545AF330" w14:textId="77777777" w:rsidR="00EE5450" w:rsidRPr="005572AD" w:rsidRDefault="00EE5450" w:rsidP="00EE5450">
            <w:pPr>
              <w:pStyle w:val="Akapitzlist"/>
              <w:ind w:left="0"/>
            </w:pPr>
          </w:p>
        </w:tc>
      </w:tr>
      <w:tr w:rsidR="00EB4EC5" w14:paraId="37AE015D" w14:textId="77777777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AC848D6" w14:textId="77777777"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Ww. to rodzice biologiczni, adopcyjni (rok adopcji), przysposobieni (ojczym, macocha), opiekunowie prawni</w:t>
            </w:r>
          </w:p>
        </w:tc>
        <w:tc>
          <w:tcPr>
            <w:tcW w:w="3196" w:type="dxa"/>
          </w:tcPr>
          <w:p w14:paraId="109EF47D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569" w:type="dxa"/>
            <w:vMerge/>
          </w:tcPr>
          <w:p w14:paraId="3D162279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3414" w:type="dxa"/>
          </w:tcPr>
          <w:p w14:paraId="1535453D" w14:textId="77777777" w:rsidR="00EE5450" w:rsidRPr="005572AD" w:rsidRDefault="00EE5450" w:rsidP="00EE5450">
            <w:pPr>
              <w:pStyle w:val="Akapitzlist"/>
              <w:ind w:left="0"/>
            </w:pPr>
          </w:p>
        </w:tc>
      </w:tr>
      <w:tr w:rsidR="00EB4EC5" w14:paraId="75D0471B" w14:textId="77777777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9771C36" w14:textId="77777777"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Miejsce zatrudnienia</w:t>
            </w:r>
          </w:p>
        </w:tc>
        <w:tc>
          <w:tcPr>
            <w:tcW w:w="3196" w:type="dxa"/>
          </w:tcPr>
          <w:p w14:paraId="59820BC6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569" w:type="dxa"/>
            <w:vMerge/>
            <w:tcBorders>
              <w:bottom w:val="nil"/>
            </w:tcBorders>
          </w:tcPr>
          <w:p w14:paraId="6D0A81B2" w14:textId="77777777"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3414" w:type="dxa"/>
          </w:tcPr>
          <w:p w14:paraId="471E708A" w14:textId="77777777" w:rsidR="00EE5450" w:rsidRPr="005572AD" w:rsidRDefault="00EE5450" w:rsidP="00EE5450">
            <w:pPr>
              <w:pStyle w:val="Akapitzlist"/>
              <w:ind w:left="0"/>
            </w:pPr>
          </w:p>
        </w:tc>
      </w:tr>
    </w:tbl>
    <w:p w14:paraId="5244C301" w14:textId="77777777" w:rsidR="00EE5450" w:rsidRPr="00EE5450" w:rsidRDefault="00EE5450" w:rsidP="00EE5450">
      <w:pPr>
        <w:pStyle w:val="Akapitzlist"/>
        <w:ind w:left="284"/>
        <w:rPr>
          <w:b/>
        </w:rPr>
      </w:pPr>
    </w:p>
    <w:p w14:paraId="32F9E24B" w14:textId="77777777" w:rsidR="002B7473" w:rsidRPr="00EB4EC5" w:rsidRDefault="00EE5450" w:rsidP="00EE5450">
      <w:pPr>
        <w:rPr>
          <w:b/>
        </w:rPr>
      </w:pPr>
      <w:r w:rsidRPr="00EB4EC5">
        <w:rPr>
          <w:b/>
        </w:rPr>
        <w:t>Stan cywilny:</w:t>
      </w:r>
      <w:r w:rsidRPr="00EB4EC5">
        <w:rPr>
          <w:b/>
        </w:rPr>
        <w:tab/>
        <w:t>………………………    Data zmiany stanu cywilnego:    …………………………</w:t>
      </w:r>
      <w:r w:rsidRPr="00EB4EC5">
        <w:rPr>
          <w:b/>
        </w:rPr>
        <w:tab/>
      </w:r>
    </w:p>
    <w:p w14:paraId="376B246C" w14:textId="77777777" w:rsidR="00EE5450" w:rsidRPr="00EE5450" w:rsidRDefault="00EE5450" w:rsidP="00EE5450">
      <w:pPr>
        <w:rPr>
          <w:sz w:val="20"/>
          <w:szCs w:val="20"/>
        </w:rPr>
      </w:pPr>
    </w:p>
    <w:p w14:paraId="24612086" w14:textId="77777777" w:rsidR="00EE5450" w:rsidRDefault="00EE5450" w:rsidP="00EE5450">
      <w:pPr>
        <w:pStyle w:val="Akapitzlist"/>
        <w:numPr>
          <w:ilvl w:val="0"/>
          <w:numId w:val="6"/>
        </w:numPr>
        <w:ind w:left="1276" w:hanging="1014"/>
        <w:rPr>
          <w:b/>
        </w:rPr>
      </w:pPr>
      <w:r>
        <w:rPr>
          <w:b/>
        </w:rPr>
        <w:t>Małżonek</w:t>
      </w:r>
      <w:r w:rsidR="00497DF6">
        <w:rPr>
          <w:b/>
        </w:rPr>
        <w:t>:</w:t>
      </w:r>
    </w:p>
    <w:p w14:paraId="3D296DA0" w14:textId="77777777" w:rsidR="00D32F7E" w:rsidRDefault="00D32F7E" w:rsidP="00EE5450">
      <w:pPr>
        <w:pStyle w:val="Akapitzlist"/>
        <w:ind w:left="1276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8"/>
        <w:gridCol w:w="3380"/>
        <w:gridCol w:w="3803"/>
      </w:tblGrid>
      <w:tr w:rsidR="008E547F" w14:paraId="74ED9907" w14:textId="77777777" w:rsidTr="00B836DC">
        <w:trPr>
          <w:trHeight w:val="308"/>
        </w:trPr>
        <w:tc>
          <w:tcPr>
            <w:tcW w:w="2848" w:type="dxa"/>
            <w:tcBorders>
              <w:bottom w:val="single" w:sz="4" w:space="0" w:color="auto"/>
            </w:tcBorders>
            <w:vAlign w:val="center"/>
          </w:tcPr>
          <w:p w14:paraId="795F6EC2" w14:textId="77777777" w:rsidR="008E547F" w:rsidRDefault="008E547F" w:rsidP="008E54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mię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5D290E4C" w14:textId="77777777" w:rsidR="008E547F" w:rsidRDefault="008E547F" w:rsidP="008E54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isko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vAlign w:val="center"/>
          </w:tcPr>
          <w:p w14:paraId="0B166356" w14:textId="77777777" w:rsidR="008E547F" w:rsidRDefault="008E547F" w:rsidP="008E54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 urodzenia</w:t>
            </w:r>
          </w:p>
        </w:tc>
      </w:tr>
      <w:tr w:rsidR="008E547F" w14:paraId="546F7C86" w14:textId="77777777" w:rsidTr="00B836DC">
        <w:trPr>
          <w:trHeight w:val="483"/>
        </w:trPr>
        <w:tc>
          <w:tcPr>
            <w:tcW w:w="2848" w:type="dxa"/>
            <w:tcBorders>
              <w:bottom w:val="single" w:sz="4" w:space="0" w:color="auto"/>
            </w:tcBorders>
          </w:tcPr>
          <w:p w14:paraId="5A14A9FC" w14:textId="77777777" w:rsidR="008E547F" w:rsidRDefault="008E547F" w:rsidP="008E54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65CA1FE8" w14:textId="77777777" w:rsidR="008E547F" w:rsidRDefault="008E547F" w:rsidP="008E54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14:paraId="1636EEAF" w14:textId="77777777" w:rsidR="008E547F" w:rsidRDefault="008E547F" w:rsidP="008E54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547F" w14:paraId="61913ADC" w14:textId="77777777" w:rsidTr="00EB4EC5">
        <w:trPr>
          <w:trHeight w:val="2080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14:paraId="54090F6C" w14:textId="77777777" w:rsidR="00EB4EC5" w:rsidRDefault="00EB4EC5" w:rsidP="008E547F">
            <w:pPr>
              <w:spacing w:line="276" w:lineRule="auto"/>
              <w:rPr>
                <w:b/>
              </w:rPr>
            </w:pPr>
          </w:p>
          <w:p w14:paraId="7AA18DE7" w14:textId="77777777" w:rsidR="00EB4EC5" w:rsidRPr="00EB4EC5" w:rsidRDefault="008E547F" w:rsidP="008E547F">
            <w:pPr>
              <w:spacing w:line="276" w:lineRule="auto"/>
              <w:rPr>
                <w:b/>
              </w:rPr>
            </w:pPr>
            <w:r w:rsidRPr="00EB4EC5">
              <w:rPr>
                <w:b/>
              </w:rPr>
              <w:t>Proszę o podanie informacji o ew. konkubinacie/rozwodzie/separacji:</w:t>
            </w:r>
          </w:p>
          <w:p w14:paraId="22CDD7CC" w14:textId="77777777" w:rsidR="008E547F" w:rsidRDefault="008E547F" w:rsidP="008E547F">
            <w:r>
              <w:t>……………………………………………………………………………………………………….......</w:t>
            </w:r>
          </w:p>
          <w:p w14:paraId="4DDC70C5" w14:textId="77777777" w:rsidR="008E547F" w:rsidRDefault="008E547F" w:rsidP="008E547F">
            <w:r>
              <w:t>…………………………………………………………………………………………………………...</w:t>
            </w:r>
          </w:p>
          <w:p w14:paraId="1CDF103B" w14:textId="77777777" w:rsidR="008E547F" w:rsidRDefault="008E547F" w:rsidP="008E547F">
            <w:r>
              <w:t>…………………………………………………………………………………………………………...</w:t>
            </w:r>
          </w:p>
          <w:p w14:paraId="347E7908" w14:textId="77777777" w:rsidR="008E547F" w:rsidRDefault="008E547F" w:rsidP="008E547F">
            <w:r>
              <w:t>…………………………………………………………………………………………………………...</w:t>
            </w:r>
          </w:p>
          <w:p w14:paraId="72F5FA53" w14:textId="77777777" w:rsidR="008E547F" w:rsidRDefault="008E547F" w:rsidP="008E54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04D1" w14:paraId="64455820" w14:textId="77777777" w:rsidTr="00B836DC">
        <w:trPr>
          <w:trHeight w:val="483"/>
        </w:trPr>
        <w:tc>
          <w:tcPr>
            <w:tcW w:w="1003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8BFBBE" w14:textId="77777777" w:rsidR="007E04D1" w:rsidRPr="008E547F" w:rsidRDefault="007E04D1" w:rsidP="008E547F">
            <w:pPr>
              <w:spacing w:line="276" w:lineRule="auto"/>
            </w:pPr>
          </w:p>
        </w:tc>
      </w:tr>
      <w:tr w:rsidR="008E547F" w14:paraId="3CA67562" w14:textId="77777777" w:rsidTr="00B836DC">
        <w:trPr>
          <w:trHeight w:val="483"/>
        </w:trPr>
        <w:tc>
          <w:tcPr>
            <w:tcW w:w="10031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5352B4FE" w14:textId="77777777" w:rsidR="008E547F" w:rsidRPr="00B836DC" w:rsidRDefault="00497DF6" w:rsidP="00497DF6">
            <w:pPr>
              <w:pStyle w:val="Akapitzlist"/>
              <w:numPr>
                <w:ilvl w:val="0"/>
                <w:numId w:val="6"/>
              </w:numPr>
              <w:ind w:left="1276" w:hanging="1014"/>
              <w:rPr>
                <w:b/>
              </w:rPr>
            </w:pPr>
            <w:r w:rsidRPr="00B836DC">
              <w:rPr>
                <w:b/>
              </w:rPr>
              <w:lastRenderedPageBreak/>
              <w:t>Dzieci:</w:t>
            </w:r>
          </w:p>
          <w:p w14:paraId="26F6474C" w14:textId="77777777" w:rsidR="00497DF6" w:rsidRPr="00B836DC" w:rsidRDefault="00497DF6" w:rsidP="00497DF6">
            <w:pPr>
              <w:pStyle w:val="Akapitzlist"/>
              <w:ind w:left="1276"/>
              <w:rPr>
                <w:b/>
              </w:rPr>
            </w:pPr>
          </w:p>
          <w:tbl>
            <w:tblPr>
              <w:tblStyle w:val="Tabela-Siatka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827"/>
              <w:gridCol w:w="4253"/>
            </w:tblGrid>
            <w:tr w:rsidR="00497DF6" w:rsidRPr="00B836DC" w14:paraId="37CB30CC" w14:textId="77777777" w:rsidTr="00B836DC">
              <w:trPr>
                <w:trHeight w:val="425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bottom"/>
                </w:tcPr>
                <w:p w14:paraId="5119EBFA" w14:textId="77777777"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3827" w:type="dxa"/>
                  <w:vAlign w:val="bottom"/>
                </w:tcPr>
                <w:p w14:paraId="6A7EA697" w14:textId="77777777"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Imię</w:t>
                  </w:r>
                </w:p>
              </w:tc>
              <w:tc>
                <w:tcPr>
                  <w:tcW w:w="4253" w:type="dxa"/>
                  <w:vAlign w:val="bottom"/>
                </w:tcPr>
                <w:p w14:paraId="17C9E7B8" w14:textId="77777777"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Nazwisko</w:t>
                  </w:r>
                </w:p>
              </w:tc>
            </w:tr>
            <w:tr w:rsidR="00497DF6" w:rsidRPr="00B836DC" w14:paraId="42E9AD0F" w14:textId="77777777" w:rsidTr="00B836DC">
              <w:trPr>
                <w:trHeight w:val="570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091BC95F" w14:textId="77777777" w:rsidR="00497DF6" w:rsidRPr="00B836DC" w:rsidRDefault="00497DF6" w:rsidP="007E04D1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ata urodzenia</w:t>
                  </w:r>
                </w:p>
              </w:tc>
              <w:tc>
                <w:tcPr>
                  <w:tcW w:w="3827" w:type="dxa"/>
                  <w:vAlign w:val="bottom"/>
                </w:tcPr>
                <w:p w14:paraId="0A08EB07" w14:textId="77777777"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 xml:space="preserve">Data </w:t>
                  </w:r>
                </w:p>
              </w:tc>
              <w:tc>
                <w:tcPr>
                  <w:tcW w:w="4253" w:type="dxa"/>
                  <w:vAlign w:val="bottom"/>
                </w:tcPr>
                <w:p w14:paraId="132D10C9" w14:textId="77777777"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Miejsce</w:t>
                  </w:r>
                </w:p>
              </w:tc>
            </w:tr>
            <w:tr w:rsidR="00497DF6" w:rsidRPr="00B836DC" w14:paraId="5F65CCAB" w14:textId="77777777" w:rsidTr="00B836DC">
              <w:trPr>
                <w:trHeight w:val="701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19A10194" w14:textId="77777777" w:rsidR="00497DF6" w:rsidRPr="00B836DC" w:rsidRDefault="00497DF6" w:rsidP="007E04D1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Miejsce nauki/pracy</w:t>
                  </w:r>
                </w:p>
              </w:tc>
              <w:tc>
                <w:tcPr>
                  <w:tcW w:w="8080" w:type="dxa"/>
                  <w:gridSpan w:val="2"/>
                  <w:vAlign w:val="bottom"/>
                </w:tcPr>
                <w:p w14:paraId="50C6382C" w14:textId="77777777"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E04D1" w:rsidRPr="00B836DC" w14:paraId="5E61F121" w14:textId="77777777" w:rsidTr="00B836DC">
              <w:trPr>
                <w:trHeight w:val="425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5F69B069" w14:textId="77777777" w:rsidR="007E04D1" w:rsidRPr="00B836DC" w:rsidRDefault="007E04D1" w:rsidP="00EB4EC5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ZIEC</w:t>
                  </w:r>
                  <w:r w:rsidR="00EB4EC5">
                    <w:rPr>
                      <w:b/>
                      <w:sz w:val="18"/>
                      <w:szCs w:val="18"/>
                    </w:rPr>
                    <w:t>KO</w:t>
                  </w:r>
                </w:p>
              </w:tc>
              <w:tc>
                <w:tcPr>
                  <w:tcW w:w="3827" w:type="dxa"/>
                  <w:vAlign w:val="bottom"/>
                </w:tcPr>
                <w:p w14:paraId="74A18262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Imię</w:t>
                  </w:r>
                </w:p>
              </w:tc>
              <w:tc>
                <w:tcPr>
                  <w:tcW w:w="4253" w:type="dxa"/>
                  <w:vAlign w:val="bottom"/>
                </w:tcPr>
                <w:p w14:paraId="7313EC6C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Nazwisko</w:t>
                  </w:r>
                </w:p>
              </w:tc>
            </w:tr>
            <w:tr w:rsidR="007E04D1" w:rsidRPr="00B836DC" w14:paraId="35119520" w14:textId="77777777" w:rsidTr="00B836DC">
              <w:trPr>
                <w:trHeight w:val="570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6E6C6F9A" w14:textId="77777777" w:rsidR="007E04D1" w:rsidRPr="00B836DC" w:rsidRDefault="007E04D1" w:rsidP="00434DCA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ata urodzenia</w:t>
                  </w:r>
                </w:p>
              </w:tc>
              <w:tc>
                <w:tcPr>
                  <w:tcW w:w="3827" w:type="dxa"/>
                  <w:vAlign w:val="bottom"/>
                </w:tcPr>
                <w:p w14:paraId="5102675F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 xml:space="preserve">Data </w:t>
                  </w:r>
                </w:p>
              </w:tc>
              <w:tc>
                <w:tcPr>
                  <w:tcW w:w="4253" w:type="dxa"/>
                  <w:vAlign w:val="bottom"/>
                </w:tcPr>
                <w:p w14:paraId="64448E3D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Miejsce</w:t>
                  </w:r>
                </w:p>
              </w:tc>
            </w:tr>
            <w:tr w:rsidR="007E04D1" w:rsidRPr="00B836DC" w14:paraId="489DD2A4" w14:textId="77777777" w:rsidTr="00B836DC">
              <w:trPr>
                <w:trHeight w:val="668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7E92B3BA" w14:textId="77777777" w:rsidR="007E04D1" w:rsidRPr="00B836DC" w:rsidRDefault="007E04D1" w:rsidP="00434DCA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Miejsce nauki/pracy</w:t>
                  </w:r>
                </w:p>
              </w:tc>
              <w:tc>
                <w:tcPr>
                  <w:tcW w:w="8080" w:type="dxa"/>
                  <w:gridSpan w:val="2"/>
                  <w:vAlign w:val="bottom"/>
                </w:tcPr>
                <w:p w14:paraId="5D05F53B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E04D1" w:rsidRPr="00B836DC" w14:paraId="06F87342" w14:textId="77777777" w:rsidTr="00B836DC">
              <w:trPr>
                <w:trHeight w:val="425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69A6C13B" w14:textId="77777777" w:rsidR="007E04D1" w:rsidRPr="00B836DC" w:rsidRDefault="007E04D1" w:rsidP="00EB4EC5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ZIEC</w:t>
                  </w:r>
                  <w:r w:rsidR="00EB4EC5">
                    <w:rPr>
                      <w:b/>
                      <w:sz w:val="18"/>
                      <w:szCs w:val="18"/>
                    </w:rPr>
                    <w:t>KO</w:t>
                  </w:r>
                </w:p>
              </w:tc>
              <w:tc>
                <w:tcPr>
                  <w:tcW w:w="3827" w:type="dxa"/>
                  <w:vAlign w:val="bottom"/>
                </w:tcPr>
                <w:p w14:paraId="3D4FE49A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Imię</w:t>
                  </w:r>
                </w:p>
              </w:tc>
              <w:tc>
                <w:tcPr>
                  <w:tcW w:w="4253" w:type="dxa"/>
                  <w:vAlign w:val="bottom"/>
                </w:tcPr>
                <w:p w14:paraId="3D01BE90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Nazwisko</w:t>
                  </w:r>
                </w:p>
              </w:tc>
            </w:tr>
            <w:tr w:rsidR="007E04D1" w:rsidRPr="00B836DC" w14:paraId="38BCBB1C" w14:textId="77777777" w:rsidTr="00B836DC">
              <w:trPr>
                <w:trHeight w:val="570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046A4F65" w14:textId="77777777" w:rsidR="007E04D1" w:rsidRPr="00B836DC" w:rsidRDefault="007E04D1" w:rsidP="00434DCA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ata urodzenia</w:t>
                  </w:r>
                </w:p>
              </w:tc>
              <w:tc>
                <w:tcPr>
                  <w:tcW w:w="3827" w:type="dxa"/>
                  <w:vAlign w:val="bottom"/>
                </w:tcPr>
                <w:p w14:paraId="7D7493CE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 xml:space="preserve">Data </w:t>
                  </w:r>
                </w:p>
              </w:tc>
              <w:tc>
                <w:tcPr>
                  <w:tcW w:w="4253" w:type="dxa"/>
                  <w:vAlign w:val="bottom"/>
                </w:tcPr>
                <w:p w14:paraId="7C5735ED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Miejsce</w:t>
                  </w:r>
                </w:p>
              </w:tc>
            </w:tr>
            <w:tr w:rsidR="007E04D1" w:rsidRPr="00B836DC" w14:paraId="54340C6B" w14:textId="77777777" w:rsidTr="00B836DC">
              <w:trPr>
                <w:trHeight w:val="679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3B62FE4F" w14:textId="77777777" w:rsidR="007E04D1" w:rsidRPr="00B836DC" w:rsidRDefault="007E04D1" w:rsidP="00434DCA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Miejsce nauki/pracy</w:t>
                  </w:r>
                </w:p>
              </w:tc>
              <w:tc>
                <w:tcPr>
                  <w:tcW w:w="8080" w:type="dxa"/>
                  <w:gridSpan w:val="2"/>
                  <w:vAlign w:val="bottom"/>
                </w:tcPr>
                <w:p w14:paraId="5FC2EE12" w14:textId="77777777"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BCD4394" w14:textId="77777777" w:rsidR="008E547F" w:rsidRPr="00B836DC" w:rsidRDefault="008E547F" w:rsidP="008E547F">
            <w:pPr>
              <w:spacing w:before="240" w:after="120"/>
              <w:rPr>
                <w:b/>
              </w:rPr>
            </w:pPr>
          </w:p>
        </w:tc>
      </w:tr>
    </w:tbl>
    <w:p w14:paraId="58F20ABD" w14:textId="77777777" w:rsidR="008E547F" w:rsidRDefault="008E547F" w:rsidP="008E547F">
      <w:pPr>
        <w:pStyle w:val="Akapitzlist"/>
        <w:ind w:left="0"/>
        <w:rPr>
          <w:b/>
        </w:rPr>
      </w:pPr>
    </w:p>
    <w:p w14:paraId="5892E234" w14:textId="77777777" w:rsidR="007E04D1" w:rsidRPr="005572AD" w:rsidRDefault="007E04D1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WYKSZTAŁCENIE</w:t>
      </w:r>
    </w:p>
    <w:p w14:paraId="15FCD429" w14:textId="77777777" w:rsidR="007E04D1" w:rsidRDefault="007E04D1" w:rsidP="007E04D1">
      <w:pPr>
        <w:pStyle w:val="Akapitzlist"/>
        <w:ind w:left="-142"/>
        <w:rPr>
          <w:b/>
          <w:u w:val="single"/>
        </w:rPr>
      </w:pPr>
    </w:p>
    <w:tbl>
      <w:tblPr>
        <w:tblStyle w:val="Tabela-Siatka"/>
        <w:tblW w:w="0" w:type="auto"/>
        <w:tblInd w:w="2943" w:type="dxa"/>
        <w:tblLook w:val="04A0" w:firstRow="1" w:lastRow="0" w:firstColumn="1" w:lastColumn="0" w:noHBand="0" w:noVBand="1"/>
      </w:tblPr>
      <w:tblGrid>
        <w:gridCol w:w="3828"/>
      </w:tblGrid>
      <w:tr w:rsidR="007E04D1" w14:paraId="5945A96D" w14:textId="77777777" w:rsidTr="007E04D1">
        <w:trPr>
          <w:trHeight w:val="564"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63F89F" w14:textId="77777777" w:rsidR="007E04D1" w:rsidRDefault="007E04D1" w:rsidP="007E04D1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7E04D1" w14:paraId="68F9DDE5" w14:textId="77777777" w:rsidTr="007E04D1">
        <w:trPr>
          <w:trHeight w:val="564"/>
        </w:trPr>
        <w:tc>
          <w:tcPr>
            <w:tcW w:w="38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81A73E" w14:textId="77777777" w:rsidR="007E04D1" w:rsidRDefault="007E04D1" w:rsidP="007E04D1">
            <w:pPr>
              <w:pStyle w:val="Akapitzlist"/>
              <w:ind w:left="0"/>
              <w:jc w:val="center"/>
              <w:rPr>
                <w:b/>
                <w:u w:val="single"/>
              </w:rPr>
            </w:pPr>
            <w:r w:rsidRPr="007E04D1">
              <w:rPr>
                <w:b/>
                <w:sz w:val="18"/>
                <w:szCs w:val="18"/>
              </w:rPr>
              <w:t>(poziom wykształceni: podstawowe, zawodowe, średnie, wy</w:t>
            </w:r>
            <w:r>
              <w:rPr>
                <w:b/>
                <w:sz w:val="18"/>
                <w:szCs w:val="18"/>
              </w:rPr>
              <w:t>ż</w:t>
            </w:r>
            <w:r w:rsidRPr="007E04D1">
              <w:rPr>
                <w:b/>
                <w:sz w:val="18"/>
                <w:szCs w:val="18"/>
              </w:rPr>
              <w:t>sze)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103"/>
        <w:gridCol w:w="1134"/>
        <w:gridCol w:w="1843"/>
      </w:tblGrid>
      <w:tr w:rsidR="00D32F7E" w14:paraId="528AB7C1" w14:textId="77777777" w:rsidTr="00B836DC">
        <w:trPr>
          <w:trHeight w:val="784"/>
        </w:trPr>
        <w:tc>
          <w:tcPr>
            <w:tcW w:w="1985" w:type="dxa"/>
            <w:vAlign w:val="center"/>
          </w:tcPr>
          <w:p w14:paraId="54C29B5E" w14:textId="77777777" w:rsidR="00D32F7E" w:rsidRDefault="00D32F7E" w:rsidP="00B836DC">
            <w:pPr>
              <w:pStyle w:val="Akapitzlist"/>
              <w:ind w:left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B836DC">
              <w:rPr>
                <w:b/>
                <w:sz w:val="18"/>
                <w:szCs w:val="18"/>
              </w:rPr>
              <w:t>Nazwa uczelni / szkoły</w:t>
            </w:r>
          </w:p>
        </w:tc>
        <w:tc>
          <w:tcPr>
            <w:tcW w:w="8080" w:type="dxa"/>
            <w:gridSpan w:val="3"/>
          </w:tcPr>
          <w:p w14:paraId="48CF44AF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14:paraId="01BE764C" w14:textId="77777777" w:rsidTr="00B836DC">
        <w:trPr>
          <w:trHeight w:val="720"/>
        </w:trPr>
        <w:tc>
          <w:tcPr>
            <w:tcW w:w="1985" w:type="dxa"/>
            <w:vAlign w:val="center"/>
          </w:tcPr>
          <w:p w14:paraId="2EB83A36" w14:textId="77777777" w:rsidR="00D32F7E" w:rsidRPr="00B836DC" w:rsidRDefault="00D32F7E" w:rsidP="00B836DC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B836DC">
              <w:rPr>
                <w:b/>
                <w:sz w:val="18"/>
                <w:szCs w:val="18"/>
              </w:rPr>
              <w:t>Wydział</w:t>
            </w:r>
          </w:p>
        </w:tc>
        <w:tc>
          <w:tcPr>
            <w:tcW w:w="8080" w:type="dxa"/>
            <w:gridSpan w:val="3"/>
          </w:tcPr>
          <w:p w14:paraId="6C9DEDF3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14:paraId="73C39D85" w14:textId="77777777" w:rsidTr="00B836DC">
        <w:trPr>
          <w:trHeight w:val="730"/>
        </w:trPr>
        <w:tc>
          <w:tcPr>
            <w:tcW w:w="1985" w:type="dxa"/>
            <w:vAlign w:val="center"/>
          </w:tcPr>
          <w:p w14:paraId="02CCEE32" w14:textId="77777777" w:rsidR="00D32F7E" w:rsidRDefault="00D32F7E" w:rsidP="00B836DC">
            <w:pPr>
              <w:pStyle w:val="Akapitzlist"/>
              <w:ind w:left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B836DC">
              <w:rPr>
                <w:b/>
                <w:sz w:val="18"/>
                <w:szCs w:val="18"/>
              </w:rPr>
              <w:t>Kierunek studiów</w:t>
            </w:r>
          </w:p>
        </w:tc>
        <w:tc>
          <w:tcPr>
            <w:tcW w:w="5103" w:type="dxa"/>
          </w:tcPr>
          <w:p w14:paraId="0ADAAA91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CE4235" w14:textId="77777777" w:rsidR="00D32F7E" w:rsidRDefault="00D32F7E" w:rsidP="00B836DC">
            <w:pPr>
              <w:pStyle w:val="Akapitzlist"/>
              <w:ind w:left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B836DC">
              <w:rPr>
                <w:b/>
                <w:sz w:val="18"/>
                <w:szCs w:val="18"/>
              </w:rPr>
              <w:t>Tytuł zawodowy</w:t>
            </w:r>
          </w:p>
        </w:tc>
        <w:tc>
          <w:tcPr>
            <w:tcW w:w="1843" w:type="dxa"/>
          </w:tcPr>
          <w:p w14:paraId="60CEACAF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14:paraId="393255B7" w14:textId="77777777" w:rsidTr="00B836DC">
        <w:trPr>
          <w:trHeight w:val="682"/>
        </w:trPr>
        <w:tc>
          <w:tcPr>
            <w:tcW w:w="1985" w:type="dxa"/>
            <w:vAlign w:val="center"/>
          </w:tcPr>
          <w:p w14:paraId="327EDDD2" w14:textId="77777777" w:rsidR="00D32F7E" w:rsidRPr="00B836DC" w:rsidRDefault="00D32F7E" w:rsidP="00B836DC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B836DC">
              <w:rPr>
                <w:b/>
                <w:sz w:val="18"/>
                <w:szCs w:val="18"/>
              </w:rPr>
              <w:t>Specjalizacja</w:t>
            </w:r>
          </w:p>
        </w:tc>
        <w:tc>
          <w:tcPr>
            <w:tcW w:w="5103" w:type="dxa"/>
          </w:tcPr>
          <w:p w14:paraId="48108759" w14:textId="77777777" w:rsidR="00D32F7E" w:rsidRPr="00B836DC" w:rsidRDefault="00D32F7E" w:rsidP="00B836DC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2534CD" w14:textId="77777777" w:rsidR="00D32F7E" w:rsidRPr="00B836DC" w:rsidRDefault="00D32F7E" w:rsidP="00B836DC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B836DC">
              <w:rPr>
                <w:b/>
                <w:sz w:val="18"/>
                <w:szCs w:val="18"/>
              </w:rPr>
              <w:t>Rok ukończenia</w:t>
            </w:r>
          </w:p>
        </w:tc>
        <w:tc>
          <w:tcPr>
            <w:tcW w:w="1843" w:type="dxa"/>
          </w:tcPr>
          <w:p w14:paraId="576783A6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B0F2239" w14:textId="77777777" w:rsidR="00D32F7E" w:rsidRDefault="00D32F7E">
      <w:pPr>
        <w:ind w:left="-360"/>
        <w:rPr>
          <w:rFonts w:ascii="Arial Narrow" w:hAnsi="Arial Narrow"/>
          <w:sz w:val="20"/>
          <w:szCs w:val="20"/>
        </w:rPr>
      </w:pPr>
    </w:p>
    <w:p w14:paraId="6EA0CF41" w14:textId="77777777" w:rsidR="00D32F7E" w:rsidRPr="00B836DC" w:rsidRDefault="00D32F7E" w:rsidP="00B836DC">
      <w:pPr>
        <w:pStyle w:val="Akapitzlist"/>
        <w:numPr>
          <w:ilvl w:val="0"/>
          <w:numId w:val="7"/>
        </w:numPr>
        <w:ind w:left="1276" w:hanging="992"/>
        <w:rPr>
          <w:b/>
        </w:rPr>
      </w:pPr>
      <w:r w:rsidRPr="00B836DC">
        <w:rPr>
          <w:b/>
        </w:rPr>
        <w:t>Dodatkowe informacje na temat wykształcenia:</w:t>
      </w:r>
    </w:p>
    <w:p w14:paraId="2A3BD5B1" w14:textId="77777777" w:rsidR="00B836DC" w:rsidRDefault="00B836DC" w:rsidP="00B836DC">
      <w:pPr>
        <w:pStyle w:val="Akapitzlist"/>
        <w:ind w:left="1276"/>
        <w:rPr>
          <w:rFonts w:ascii="Arial Narrow" w:hAnsi="Arial Narrow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3240"/>
        <w:gridCol w:w="3420"/>
        <w:gridCol w:w="1823"/>
      </w:tblGrid>
      <w:tr w:rsidR="00D32F7E" w14:paraId="64FAE7B9" w14:textId="77777777" w:rsidTr="00B836DC">
        <w:tc>
          <w:tcPr>
            <w:tcW w:w="1582" w:type="dxa"/>
          </w:tcPr>
          <w:p w14:paraId="5481C27D" w14:textId="77777777"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Okres nauki</w:t>
            </w:r>
          </w:p>
          <w:p w14:paraId="110F116D" w14:textId="77777777"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(od roku – do roku)</w:t>
            </w:r>
          </w:p>
        </w:tc>
        <w:tc>
          <w:tcPr>
            <w:tcW w:w="3240" w:type="dxa"/>
          </w:tcPr>
          <w:p w14:paraId="0A1C382D" w14:textId="77777777"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Nazwa szkoły / uczelni</w:t>
            </w:r>
          </w:p>
        </w:tc>
        <w:tc>
          <w:tcPr>
            <w:tcW w:w="3420" w:type="dxa"/>
          </w:tcPr>
          <w:p w14:paraId="77A3C4F3" w14:textId="77777777"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Nazwa szkolenia / studiów</w:t>
            </w:r>
          </w:p>
        </w:tc>
        <w:tc>
          <w:tcPr>
            <w:tcW w:w="1823" w:type="dxa"/>
          </w:tcPr>
          <w:p w14:paraId="60C79DBB" w14:textId="77777777"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Uzyskany tytuł / kwalifikacje zawodowe</w:t>
            </w:r>
          </w:p>
        </w:tc>
      </w:tr>
      <w:tr w:rsidR="00D32F7E" w14:paraId="2393339F" w14:textId="77777777" w:rsidTr="00B836DC">
        <w:trPr>
          <w:trHeight w:val="713"/>
        </w:trPr>
        <w:tc>
          <w:tcPr>
            <w:tcW w:w="1582" w:type="dxa"/>
          </w:tcPr>
          <w:p w14:paraId="0898876A" w14:textId="77777777" w:rsidR="00D32F7E" w:rsidRPr="00B836DC" w:rsidRDefault="00D32F7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E8FB3DD" w14:textId="77777777" w:rsidR="00D32F7E" w:rsidRPr="00B836DC" w:rsidRDefault="00D32F7E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49F414A1" w14:textId="77777777" w:rsidR="00D32F7E" w:rsidRPr="00B836DC" w:rsidRDefault="00D32F7E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14:paraId="33C83B2E" w14:textId="77777777" w:rsidR="00D32F7E" w:rsidRPr="00B836DC" w:rsidRDefault="00D32F7E">
            <w:pPr>
              <w:rPr>
                <w:sz w:val="20"/>
                <w:szCs w:val="20"/>
              </w:rPr>
            </w:pPr>
          </w:p>
        </w:tc>
      </w:tr>
      <w:tr w:rsidR="00D32F7E" w14:paraId="0D41D7F7" w14:textId="77777777" w:rsidTr="00B836DC">
        <w:trPr>
          <w:trHeight w:val="720"/>
        </w:trPr>
        <w:tc>
          <w:tcPr>
            <w:tcW w:w="1582" w:type="dxa"/>
          </w:tcPr>
          <w:p w14:paraId="6130216B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E7EEABA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5FFA7C7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dxa"/>
          </w:tcPr>
          <w:p w14:paraId="2BD45EB4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14:paraId="6634FA2A" w14:textId="77777777" w:rsidTr="00B836DC">
        <w:trPr>
          <w:trHeight w:val="697"/>
        </w:trPr>
        <w:tc>
          <w:tcPr>
            <w:tcW w:w="1582" w:type="dxa"/>
          </w:tcPr>
          <w:p w14:paraId="3206D787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8723BE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A7317BA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dxa"/>
          </w:tcPr>
          <w:p w14:paraId="4C61FD08" w14:textId="77777777"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96E0A6E" w14:textId="77777777" w:rsidR="00B836DC" w:rsidRPr="005572AD" w:rsidRDefault="00B836DC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</w:rPr>
      </w:pPr>
      <w:r w:rsidRPr="005572AD">
        <w:rPr>
          <w:b/>
          <w:color w:val="000080"/>
          <w:szCs w:val="20"/>
          <w:u w:val="single"/>
        </w:rPr>
        <w:lastRenderedPageBreak/>
        <w:t>ZNAJOMOŚĆ JĘZYKÓW (zgodnie z informacją poniżej)</w:t>
      </w:r>
    </w:p>
    <w:p w14:paraId="2D92EA64" w14:textId="77777777" w:rsidR="00B836DC" w:rsidRDefault="00B836DC">
      <w:pPr>
        <w:ind w:left="-360"/>
        <w:rPr>
          <w:rFonts w:ascii="Arial Narrow" w:hAnsi="Arial Narrow"/>
          <w:sz w:val="16"/>
          <w:szCs w:val="16"/>
        </w:rPr>
      </w:pPr>
    </w:p>
    <w:p w14:paraId="7836BC4A" w14:textId="77777777" w:rsidR="00B836DC" w:rsidRDefault="00B836DC">
      <w:pPr>
        <w:ind w:left="-360"/>
        <w:rPr>
          <w:rFonts w:ascii="Arial Narrow" w:hAnsi="Arial Narrow"/>
          <w:sz w:val="16"/>
          <w:szCs w:val="16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849"/>
        <w:gridCol w:w="849"/>
        <w:gridCol w:w="849"/>
        <w:gridCol w:w="849"/>
        <w:gridCol w:w="849"/>
        <w:gridCol w:w="850"/>
        <w:gridCol w:w="3218"/>
      </w:tblGrid>
      <w:tr w:rsidR="00B836DC" w14:paraId="33C7F552" w14:textId="77777777" w:rsidTr="00434DCA">
        <w:trPr>
          <w:cantSplit/>
          <w:trHeight w:val="345"/>
        </w:trPr>
        <w:tc>
          <w:tcPr>
            <w:tcW w:w="2487" w:type="dxa"/>
            <w:vMerge w:val="restart"/>
            <w:vAlign w:val="center"/>
          </w:tcPr>
          <w:p w14:paraId="66E26B66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Język</w:t>
            </w:r>
          </w:p>
        </w:tc>
        <w:tc>
          <w:tcPr>
            <w:tcW w:w="5095" w:type="dxa"/>
            <w:gridSpan w:val="6"/>
            <w:vAlign w:val="center"/>
          </w:tcPr>
          <w:p w14:paraId="173F2676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Poziom</w:t>
            </w:r>
            <w:r w:rsidRPr="00263B96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  <w:tc>
          <w:tcPr>
            <w:tcW w:w="3218" w:type="dxa"/>
            <w:vMerge w:val="restart"/>
            <w:vAlign w:val="center"/>
          </w:tcPr>
          <w:p w14:paraId="6CB340C0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Posiadany certyfikat lub egzamin resortowy i rok uzyskania</w:t>
            </w:r>
          </w:p>
        </w:tc>
      </w:tr>
      <w:tr w:rsidR="00B836DC" w14:paraId="535D7DB1" w14:textId="77777777" w:rsidTr="00434DCA">
        <w:trPr>
          <w:cantSplit/>
          <w:trHeight w:val="345"/>
        </w:trPr>
        <w:tc>
          <w:tcPr>
            <w:tcW w:w="2487" w:type="dxa"/>
            <w:vMerge/>
            <w:vAlign w:val="center"/>
          </w:tcPr>
          <w:p w14:paraId="191B101A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3E456999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podstawowy</w:t>
            </w:r>
          </w:p>
        </w:tc>
        <w:tc>
          <w:tcPr>
            <w:tcW w:w="1698" w:type="dxa"/>
            <w:gridSpan w:val="2"/>
            <w:vAlign w:val="center"/>
          </w:tcPr>
          <w:p w14:paraId="07F0D63F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samodzielności</w:t>
            </w:r>
          </w:p>
        </w:tc>
        <w:tc>
          <w:tcPr>
            <w:tcW w:w="1699" w:type="dxa"/>
            <w:gridSpan w:val="2"/>
            <w:vAlign w:val="center"/>
          </w:tcPr>
          <w:p w14:paraId="3D57E330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biegłości</w:t>
            </w:r>
          </w:p>
        </w:tc>
        <w:tc>
          <w:tcPr>
            <w:tcW w:w="3218" w:type="dxa"/>
            <w:vMerge/>
            <w:vAlign w:val="center"/>
          </w:tcPr>
          <w:p w14:paraId="6FB37A08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36DC" w14:paraId="5504E048" w14:textId="77777777" w:rsidTr="00434DCA">
        <w:trPr>
          <w:cantSplit/>
          <w:trHeight w:val="174"/>
        </w:trPr>
        <w:tc>
          <w:tcPr>
            <w:tcW w:w="2487" w:type="dxa"/>
            <w:vMerge/>
            <w:vAlign w:val="center"/>
          </w:tcPr>
          <w:p w14:paraId="44ABC1A6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C30C8B0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A1</w:t>
            </w:r>
          </w:p>
        </w:tc>
        <w:tc>
          <w:tcPr>
            <w:tcW w:w="849" w:type="dxa"/>
            <w:vAlign w:val="center"/>
          </w:tcPr>
          <w:p w14:paraId="468FB113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A2</w:t>
            </w:r>
          </w:p>
        </w:tc>
        <w:tc>
          <w:tcPr>
            <w:tcW w:w="849" w:type="dxa"/>
            <w:vAlign w:val="center"/>
          </w:tcPr>
          <w:p w14:paraId="1188F508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B1</w:t>
            </w:r>
          </w:p>
        </w:tc>
        <w:tc>
          <w:tcPr>
            <w:tcW w:w="849" w:type="dxa"/>
            <w:vAlign w:val="center"/>
          </w:tcPr>
          <w:p w14:paraId="4E2CE030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B2</w:t>
            </w:r>
          </w:p>
        </w:tc>
        <w:tc>
          <w:tcPr>
            <w:tcW w:w="849" w:type="dxa"/>
            <w:vAlign w:val="center"/>
          </w:tcPr>
          <w:p w14:paraId="2AA178B1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C1</w:t>
            </w:r>
          </w:p>
        </w:tc>
        <w:tc>
          <w:tcPr>
            <w:tcW w:w="850" w:type="dxa"/>
            <w:vAlign w:val="center"/>
          </w:tcPr>
          <w:p w14:paraId="0F9FDD52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C2</w:t>
            </w:r>
          </w:p>
        </w:tc>
        <w:tc>
          <w:tcPr>
            <w:tcW w:w="3218" w:type="dxa"/>
            <w:vMerge/>
            <w:vAlign w:val="center"/>
          </w:tcPr>
          <w:p w14:paraId="02FA3D0D" w14:textId="77777777"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36DC" w14:paraId="70E38745" w14:textId="77777777" w:rsidTr="00434DCA">
        <w:trPr>
          <w:trHeight w:val="525"/>
        </w:trPr>
        <w:tc>
          <w:tcPr>
            <w:tcW w:w="2487" w:type="dxa"/>
          </w:tcPr>
          <w:p w14:paraId="371D0BB7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705748FD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5F98061F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662FC8F9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523DE002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2AC7879E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3AA788A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7DDF0C30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  <w:tr w:rsidR="00B836DC" w14:paraId="268423DB" w14:textId="77777777" w:rsidTr="00434DCA">
        <w:trPr>
          <w:trHeight w:val="521"/>
        </w:trPr>
        <w:tc>
          <w:tcPr>
            <w:tcW w:w="2487" w:type="dxa"/>
          </w:tcPr>
          <w:p w14:paraId="63C94964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3C116DC0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03AC3239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000F7586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6C1C4DB9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14DEAD52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ABCE53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03170E16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  <w:tr w:rsidR="00B836DC" w14:paraId="1029CAF2" w14:textId="77777777" w:rsidTr="00434DCA">
        <w:trPr>
          <w:trHeight w:val="543"/>
        </w:trPr>
        <w:tc>
          <w:tcPr>
            <w:tcW w:w="2487" w:type="dxa"/>
          </w:tcPr>
          <w:p w14:paraId="36605570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28BA821B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161E062D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18DFA0F3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562E5162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49F504E7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7C9E5C3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77804D7E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  <w:tr w:rsidR="00B836DC" w14:paraId="562A00AB" w14:textId="77777777" w:rsidTr="00434DCA">
        <w:trPr>
          <w:trHeight w:val="524"/>
        </w:trPr>
        <w:tc>
          <w:tcPr>
            <w:tcW w:w="2487" w:type="dxa"/>
          </w:tcPr>
          <w:p w14:paraId="2E5B563F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01086870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3A9B30FB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6EB2F209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61FC3B4E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247BF8E1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3078589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129AC2A5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  <w:tr w:rsidR="00B836DC" w14:paraId="2B2D0824" w14:textId="77777777" w:rsidTr="00434DCA">
        <w:trPr>
          <w:trHeight w:val="524"/>
        </w:trPr>
        <w:tc>
          <w:tcPr>
            <w:tcW w:w="2487" w:type="dxa"/>
          </w:tcPr>
          <w:p w14:paraId="246879F6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571BA40A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5A70ED05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3941CD68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2C71DA89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26D985C0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ECD146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75251895" w14:textId="77777777"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</w:tbl>
    <w:p w14:paraId="799E08CB" w14:textId="77777777" w:rsidR="00B836DC" w:rsidRDefault="00B836DC" w:rsidP="00263B96">
      <w:pPr>
        <w:rPr>
          <w:rFonts w:ascii="Arial Narrow" w:hAnsi="Arial Narrow"/>
          <w:sz w:val="16"/>
          <w:szCs w:val="16"/>
        </w:rPr>
      </w:pPr>
    </w:p>
    <w:p w14:paraId="3EC44B08" w14:textId="77777777" w:rsidR="00263B96" w:rsidRDefault="00263B96" w:rsidP="00263B96">
      <w:pPr>
        <w:rPr>
          <w:rFonts w:ascii="Arial Narrow" w:hAnsi="Arial Narrow"/>
          <w:sz w:val="16"/>
          <w:szCs w:val="16"/>
        </w:rPr>
      </w:pPr>
    </w:p>
    <w:p w14:paraId="0B7F5258" w14:textId="77777777" w:rsidR="00263B96" w:rsidRPr="005572AD" w:rsidRDefault="00263B96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DODATKOWE UPRAWNIENIA, UMIEJĘTNOŚCI, KOMPETENCJE</w:t>
      </w:r>
    </w:p>
    <w:p w14:paraId="2E86A4AE" w14:textId="77777777" w:rsidR="00263B96" w:rsidRDefault="00263B96" w:rsidP="00263B96">
      <w:pPr>
        <w:pStyle w:val="Akapitzlist"/>
        <w:ind w:left="1080"/>
        <w:rPr>
          <w:b/>
          <w:u w:val="single"/>
        </w:rPr>
      </w:pPr>
    </w:p>
    <w:p w14:paraId="7E686F37" w14:textId="77777777"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14:paraId="077F802E" w14:textId="77777777"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4165071A" w14:textId="77777777" w:rsidR="00263B96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14:paraId="5BCE5898" w14:textId="77777777"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14:paraId="1629AB7E" w14:textId="77777777"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57A4C64E" w14:textId="77777777" w:rsidR="00263B96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14:paraId="67588DC1" w14:textId="77777777"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14:paraId="4B4302C6" w14:textId="77777777"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64CE41B7" w14:textId="77777777"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14:paraId="57BBF6E0" w14:textId="77777777" w:rsidR="00D32F7E" w:rsidRPr="005572AD" w:rsidRDefault="00263B96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lastRenderedPageBreak/>
        <w:t>PRZEBIEG PRACY ZAWODOWEJ:</w:t>
      </w:r>
    </w:p>
    <w:p w14:paraId="60FAD0B5" w14:textId="77777777" w:rsidR="00263B96" w:rsidRPr="00263B96" w:rsidRDefault="00263B96" w:rsidP="00263B96">
      <w:pPr>
        <w:pStyle w:val="Akapitzlist"/>
        <w:ind w:left="1080"/>
        <w:rPr>
          <w:b/>
          <w:u w:val="single"/>
        </w:rPr>
      </w:pPr>
    </w:p>
    <w:tbl>
      <w:tblPr>
        <w:tblW w:w="106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"/>
        <w:gridCol w:w="294"/>
        <w:gridCol w:w="293"/>
        <w:gridCol w:w="294"/>
        <w:gridCol w:w="293"/>
        <w:gridCol w:w="294"/>
        <w:gridCol w:w="293"/>
        <w:gridCol w:w="294"/>
        <w:gridCol w:w="6033"/>
        <w:gridCol w:w="2264"/>
      </w:tblGrid>
      <w:tr w:rsidR="00D32F7E" w14:paraId="597B6E10" w14:textId="77777777">
        <w:trPr>
          <w:trHeight w:val="432"/>
        </w:trPr>
        <w:tc>
          <w:tcPr>
            <w:tcW w:w="2345" w:type="dxa"/>
            <w:gridSpan w:val="8"/>
            <w:tcBorders>
              <w:bottom w:val="single" w:sz="12" w:space="0" w:color="auto"/>
            </w:tcBorders>
          </w:tcPr>
          <w:p w14:paraId="112587B9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kres </w:t>
            </w:r>
          </w:p>
          <w:p w14:paraId="67D4811F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dokładna data od-do)</w:t>
            </w:r>
          </w:p>
        </w:tc>
        <w:tc>
          <w:tcPr>
            <w:tcW w:w="6033" w:type="dxa"/>
            <w:tcBorders>
              <w:bottom w:val="single" w:sz="12" w:space="0" w:color="auto"/>
            </w:tcBorders>
          </w:tcPr>
          <w:p w14:paraId="5E6A75F3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iejsce pracy </w:t>
            </w:r>
          </w:p>
          <w:p w14:paraId="353BD680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nazwa zakładu pracy, miejscowość)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53A0C391" w14:textId="77777777"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jmowane stanowiska</w:t>
            </w:r>
          </w:p>
        </w:tc>
      </w:tr>
      <w:tr w:rsidR="00D32F7E" w14:paraId="28261C04" w14:textId="77777777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6F3A343A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26F27BC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3F841C2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4A38ABE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7B26BAEA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7DD9D9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BF389F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39018A79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B2A1C73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922F1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7ED1A317" w14:textId="77777777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90D8CE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7E4919A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6B2A68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EAC2E63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E7C6A8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60F795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AAFA0B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EB5E56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32E4E2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277F3D2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4A7BA3CB" w14:textId="77777777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4B6AA77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55A7285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08C28C1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2A84E79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47B6075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D437862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06E05C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67E10D7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FCD99F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D978FF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0107DFD6" w14:textId="77777777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447762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48C2349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F328A0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0E6E91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589056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4A1F9E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4FD859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CFB9852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B0F7C2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C1A890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39D442A6" w14:textId="77777777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2622C5B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1F090249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37A97DF4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7C51CA2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68C5077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9BD57F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FE5A8B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4885DDC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299F3B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274D7A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0A7B137E" w14:textId="77777777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F0DA19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8FBE12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1FABA0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ABFF60A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14EA06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06C167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DA6898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8F7DA82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786A9D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42E2CD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6ED40F16" w14:textId="77777777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2EA78504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6BA6C5CA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77FEC054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032550BA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4996ACF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47543F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1BD1DD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1F2F9DE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0C948A4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4F46503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5E8C407F" w14:textId="77777777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853B2F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E0627E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D3628F3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1CDF68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5776372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02EF46A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46364D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420803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DE4B932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AA1718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40FEE4BF" w14:textId="77777777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459331C9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3AE9CA34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35FF131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158C504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42F024A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1BB26B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3C8DA4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5B69A3B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EB979F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89E40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044A0A9E" w14:textId="77777777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D9A504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407567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88BF6E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C8CE633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467EEE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24596A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2B119A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F31C9C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415998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BAE99A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40629DA8" w14:textId="77777777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27860C8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5C9BEC5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64C78AA4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561EB422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72F14E2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E50D55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E14241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15BA8CB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0B5C943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8F6D553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7C4B7996" w14:textId="77777777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246FAF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816B3C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9FB3E7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6985A6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DD044C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9EC7F8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0E659E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014D62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687613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486A3EC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5C56ABA8" w14:textId="77777777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76845C0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4ECCB34B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1E072A3A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13EBAEB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14:paraId="539A6C6F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63EC2E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0C70270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3DB54E37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86716A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B9DCC2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 w14:paraId="570CB8F7" w14:textId="77777777">
        <w:trPr>
          <w:cantSplit/>
          <w:trHeight w:val="254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4043A2E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138AAA3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5F70455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06E17E8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A97EFC2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1D59C1A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AD254E2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20F27DD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7900E1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F23AF66" w14:textId="77777777"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14:paraId="1E20BE90" w14:textId="77777777" w:rsidR="00263B96" w:rsidRDefault="00D32F7E" w:rsidP="00263B96">
      <w:pPr>
        <w:spacing w:before="120" w:after="120"/>
        <w:ind w:left="-357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(c.d. tabeli na końcu kwestionariusza)</w:t>
      </w:r>
    </w:p>
    <w:p w14:paraId="693B6431" w14:textId="77777777" w:rsidR="00263B96" w:rsidRDefault="00263B96" w:rsidP="00263B96">
      <w:pPr>
        <w:spacing w:before="120" w:after="120"/>
        <w:ind w:left="-357"/>
        <w:rPr>
          <w:rFonts w:ascii="Arial Narrow" w:hAnsi="Arial Narrow"/>
          <w:b/>
          <w:sz w:val="16"/>
          <w:szCs w:val="16"/>
        </w:rPr>
      </w:pPr>
    </w:p>
    <w:p w14:paraId="267F8963" w14:textId="77777777" w:rsidR="00263B96" w:rsidRPr="005572AD" w:rsidRDefault="00263B96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</w:rPr>
      </w:pPr>
      <w:r w:rsidRPr="005572AD">
        <w:rPr>
          <w:b/>
          <w:color w:val="000080"/>
          <w:szCs w:val="20"/>
          <w:u w:val="single"/>
        </w:rPr>
        <w:t>OSOBA, KTÓRĄ NALEŻY ZAWIADOMIĆ W NAGŁYCH PRZYPADKACH</w:t>
      </w:r>
    </w:p>
    <w:p w14:paraId="05C66FCA" w14:textId="77777777" w:rsidR="00263B96" w:rsidRDefault="00263B96" w:rsidP="00263B96">
      <w:pPr>
        <w:rPr>
          <w:b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621"/>
        <w:gridCol w:w="2466"/>
      </w:tblGrid>
      <w:tr w:rsidR="00263B96" w14:paraId="45002F28" w14:textId="77777777" w:rsidTr="00263B96">
        <w:tc>
          <w:tcPr>
            <w:tcW w:w="3403" w:type="dxa"/>
            <w:vAlign w:val="center"/>
          </w:tcPr>
          <w:p w14:paraId="28BB3D2D" w14:textId="77777777" w:rsidR="00263B96" w:rsidRPr="00263B96" w:rsidRDefault="00263B96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4621" w:type="dxa"/>
            <w:vAlign w:val="center"/>
          </w:tcPr>
          <w:p w14:paraId="3226A1F1" w14:textId="77777777" w:rsidR="00263B96" w:rsidRPr="00263B96" w:rsidRDefault="00263B96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2466" w:type="dxa"/>
            <w:vAlign w:val="center"/>
          </w:tcPr>
          <w:p w14:paraId="0F1F760B" w14:textId="77777777" w:rsidR="00263B96" w:rsidRPr="00263B96" w:rsidRDefault="00263B96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Numer telefonu</w:t>
            </w:r>
          </w:p>
        </w:tc>
      </w:tr>
      <w:tr w:rsidR="00263B96" w14:paraId="2FB5E587" w14:textId="77777777" w:rsidTr="00263B96">
        <w:trPr>
          <w:trHeight w:val="717"/>
        </w:trPr>
        <w:tc>
          <w:tcPr>
            <w:tcW w:w="3403" w:type="dxa"/>
            <w:vAlign w:val="center"/>
          </w:tcPr>
          <w:p w14:paraId="331DDCFC" w14:textId="77777777" w:rsidR="00263B96" w:rsidRPr="00263B96" w:rsidRDefault="00263B96" w:rsidP="00263B96">
            <w:pPr>
              <w:rPr>
                <w:sz w:val="36"/>
                <w:szCs w:val="36"/>
              </w:rPr>
            </w:pPr>
          </w:p>
        </w:tc>
        <w:tc>
          <w:tcPr>
            <w:tcW w:w="4621" w:type="dxa"/>
          </w:tcPr>
          <w:p w14:paraId="1BB38604" w14:textId="77777777" w:rsidR="00263B96" w:rsidRPr="00263B96" w:rsidRDefault="00263B96" w:rsidP="00434DCA">
            <w:pPr>
              <w:rPr>
                <w:sz w:val="36"/>
                <w:szCs w:val="36"/>
              </w:rPr>
            </w:pPr>
          </w:p>
        </w:tc>
        <w:tc>
          <w:tcPr>
            <w:tcW w:w="2466" w:type="dxa"/>
          </w:tcPr>
          <w:p w14:paraId="51291275" w14:textId="77777777" w:rsidR="00263B96" w:rsidRPr="00263B96" w:rsidRDefault="00263B96" w:rsidP="00434DCA">
            <w:pPr>
              <w:rPr>
                <w:sz w:val="36"/>
                <w:szCs w:val="36"/>
              </w:rPr>
            </w:pPr>
          </w:p>
        </w:tc>
      </w:tr>
    </w:tbl>
    <w:p w14:paraId="70332968" w14:textId="77777777" w:rsidR="00263B96" w:rsidRDefault="00263B96" w:rsidP="00263B96">
      <w:pPr>
        <w:rPr>
          <w:b/>
          <w:u w:val="single"/>
        </w:rPr>
      </w:pPr>
    </w:p>
    <w:p w14:paraId="75C871EA" w14:textId="77777777" w:rsidR="00263B96" w:rsidRPr="005572AD" w:rsidRDefault="00FD0DEC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DEKLARACJA</w:t>
      </w:r>
    </w:p>
    <w:p w14:paraId="25C71705" w14:textId="77777777" w:rsidR="00FD0DEC" w:rsidRDefault="00FD0DEC" w:rsidP="00FD0DEC">
      <w:pPr>
        <w:pStyle w:val="Akapitzlist"/>
        <w:ind w:left="1080"/>
        <w:rPr>
          <w:b/>
          <w:u w:val="single"/>
        </w:rPr>
      </w:pPr>
    </w:p>
    <w:p w14:paraId="61CADBC7" w14:textId="77777777" w:rsidR="00FD0DEC" w:rsidRP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  <w:u w:val="single"/>
        </w:rPr>
      </w:pPr>
      <w:r>
        <w:rPr>
          <w:b/>
        </w:rPr>
        <w:t>Zobowiązuję się, że pracując w polskiej placówce zagranicznej w żaden sposób nie będę działała/działać na szkodę Rzeczpospolitej Polskiej.</w:t>
      </w:r>
    </w:p>
    <w:p w14:paraId="3E5E4DA4" w14:textId="77777777" w:rsidR="00FD0DEC" w:rsidRP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  <w:u w:val="single"/>
        </w:rPr>
      </w:pPr>
      <w:r>
        <w:rPr>
          <w:b/>
        </w:rPr>
        <w:t>Wyrażam zgodę, na weryfikację zawartych w kwestionariuszu osobowym informacji w ramach prowadzonego procesu rekrutacji.</w:t>
      </w:r>
    </w:p>
    <w:p w14:paraId="42D55914" w14:textId="72DA106E" w:rsidR="00FD0DEC" w:rsidRP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 w:rsidRPr="00FD0DEC">
        <w:rPr>
          <w:b/>
        </w:rPr>
        <w:t>Deklaruję, że podane informacje są prawdziwe i wyczerpujące oraz zos</w:t>
      </w:r>
      <w:r w:rsidR="00BB2F99">
        <w:rPr>
          <w:b/>
        </w:rPr>
        <w:t>t</w:t>
      </w:r>
      <w:r w:rsidRPr="00FD0DEC">
        <w:rPr>
          <w:b/>
        </w:rPr>
        <w:t xml:space="preserve">ały przedstawione zgodnie </w:t>
      </w:r>
      <w:r w:rsidR="00983761">
        <w:rPr>
          <w:b/>
        </w:rPr>
        <w:br/>
      </w:r>
      <w:r w:rsidRPr="00FD0DEC">
        <w:rPr>
          <w:b/>
        </w:rPr>
        <w:t>z moją najlepszą wiedzą i wolą.</w:t>
      </w:r>
    </w:p>
    <w:p w14:paraId="0DC73F91" w14:textId="77777777" w:rsid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 w:rsidRPr="00FD0DEC">
        <w:rPr>
          <w:b/>
        </w:rPr>
        <w:t>Zobowiązuję się aktualizować wszelkie podane informacje, w przypadku zajścia jakichkolwiek zmian</w:t>
      </w:r>
      <w:r>
        <w:rPr>
          <w:b/>
        </w:rPr>
        <w:t>.</w:t>
      </w:r>
    </w:p>
    <w:p w14:paraId="2FDE5559" w14:textId="77777777" w:rsid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t>Jestem świadoma/świadomy, że podanie fałszywych danych lub rozmyślne pominięcie informacji dyskwalifikuje mnie w ubieganiu się o zatrudnienie, może również skutkować wszczęciem procedury dyscyplinarnej i rozwiązaniem stosunku pracy.</w:t>
      </w:r>
    </w:p>
    <w:p w14:paraId="7F7D0F98" w14:textId="77777777" w:rsid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t>Zobowiązuję się dochować w tajemnic</w:t>
      </w:r>
      <w:r w:rsidR="00983761">
        <w:rPr>
          <w:b/>
        </w:rPr>
        <w:t>y wszelkie informacje dotyczące procesu rekrutacyjnego, wewnętrznych spraw placówki w posiadanie jakich wejdę w okresie zatrudnienia w polskim przedstawicielstwie dyplomatycznym.</w:t>
      </w:r>
    </w:p>
    <w:p w14:paraId="7BCC395E" w14:textId="77777777" w:rsidR="00983761" w:rsidRDefault="00983761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t>Potwierdzam, że w pełni zrozumiałam/zrozumiałem przekazane mi w kwestionariuszu informacje.</w:t>
      </w:r>
    </w:p>
    <w:p w14:paraId="64C1D4CA" w14:textId="77777777" w:rsidR="00983761" w:rsidRDefault="00983761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lastRenderedPageBreak/>
        <w:t xml:space="preserve">Wyrażam zgodę na przetwarzanie moich danych osobowych zawartych w kwestionariuszu dla potrzeb niezbędnych do realizacji procesu rekrutacji oraz celów ewidencyjnych (zgodnie z ustawą </w:t>
      </w:r>
      <w:r>
        <w:rPr>
          <w:b/>
        </w:rPr>
        <w:br/>
        <w:t>o ochronie danych osobowych z dnia 29.08.1997r. Dz. U. Nr 133, Poz. 883).</w:t>
      </w:r>
    </w:p>
    <w:p w14:paraId="7B0D3D25" w14:textId="77777777" w:rsidR="00983761" w:rsidRDefault="00983761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t>Potwierdzam prawdziwość powyższych danych własnoręcznym podpisem.</w:t>
      </w:r>
    </w:p>
    <w:p w14:paraId="45EFA6A2" w14:textId="77777777" w:rsidR="00983761" w:rsidRPr="00983761" w:rsidRDefault="00983761" w:rsidP="00983761">
      <w:pPr>
        <w:spacing w:after="120"/>
        <w:jc w:val="both"/>
        <w:rPr>
          <w:b/>
        </w:rPr>
      </w:pPr>
    </w:p>
    <w:p w14:paraId="15D867CD" w14:textId="77777777" w:rsidR="00983761" w:rsidRDefault="00983761" w:rsidP="00983761">
      <w:pPr>
        <w:pStyle w:val="Akapitzlist"/>
        <w:ind w:left="76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336"/>
        <w:gridCol w:w="2004"/>
        <w:gridCol w:w="236"/>
        <w:gridCol w:w="4084"/>
      </w:tblGrid>
      <w:tr w:rsidR="00983761" w:rsidRPr="00983761" w14:paraId="7A659978" w14:textId="77777777" w:rsidTr="00434DCA">
        <w:tc>
          <w:tcPr>
            <w:tcW w:w="3348" w:type="dxa"/>
            <w:tcBorders>
              <w:bottom w:val="dashed" w:sz="4" w:space="0" w:color="auto"/>
            </w:tcBorders>
          </w:tcPr>
          <w:p w14:paraId="2A12D9DF" w14:textId="77777777"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</w:tcPr>
          <w:p w14:paraId="303D14E8" w14:textId="77777777"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bottom w:val="dashed" w:sz="4" w:space="0" w:color="auto"/>
            </w:tcBorders>
          </w:tcPr>
          <w:p w14:paraId="3257DA67" w14:textId="77777777"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6F627E40" w14:textId="77777777"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  <w:tc>
          <w:tcPr>
            <w:tcW w:w="4084" w:type="dxa"/>
            <w:tcBorders>
              <w:bottom w:val="dashed" w:sz="4" w:space="0" w:color="auto"/>
            </w:tcBorders>
          </w:tcPr>
          <w:p w14:paraId="30925F7A" w14:textId="77777777"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</w:tr>
      <w:tr w:rsidR="00983761" w:rsidRPr="00983761" w14:paraId="3CDB0FE5" w14:textId="77777777" w:rsidTr="00434DCA">
        <w:tc>
          <w:tcPr>
            <w:tcW w:w="3348" w:type="dxa"/>
            <w:tcBorders>
              <w:top w:val="dashed" w:sz="4" w:space="0" w:color="auto"/>
            </w:tcBorders>
          </w:tcPr>
          <w:p w14:paraId="26BD7BBE" w14:textId="77777777"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Miejscowość</w:t>
            </w:r>
          </w:p>
        </w:tc>
        <w:tc>
          <w:tcPr>
            <w:tcW w:w="336" w:type="dxa"/>
          </w:tcPr>
          <w:p w14:paraId="4E40F845" w14:textId="77777777"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dashed" w:sz="4" w:space="0" w:color="auto"/>
            </w:tcBorders>
          </w:tcPr>
          <w:p w14:paraId="2D815D83" w14:textId="77777777"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Dnia</w:t>
            </w:r>
          </w:p>
        </w:tc>
        <w:tc>
          <w:tcPr>
            <w:tcW w:w="236" w:type="dxa"/>
          </w:tcPr>
          <w:p w14:paraId="56ED3A63" w14:textId="77777777"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tcBorders>
              <w:top w:val="dashed" w:sz="4" w:space="0" w:color="auto"/>
            </w:tcBorders>
          </w:tcPr>
          <w:p w14:paraId="65E5D2F6" w14:textId="77777777"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Podpis</w:t>
            </w:r>
          </w:p>
        </w:tc>
      </w:tr>
    </w:tbl>
    <w:p w14:paraId="3AFD8694" w14:textId="77777777" w:rsidR="00983761" w:rsidRPr="00983761" w:rsidRDefault="00983761" w:rsidP="00983761">
      <w:pPr>
        <w:pStyle w:val="Akapitzlist"/>
        <w:ind w:left="76"/>
        <w:rPr>
          <w:b/>
        </w:rPr>
      </w:pPr>
    </w:p>
    <w:p w14:paraId="2B20B30F" w14:textId="77777777" w:rsidR="00FD0DEC" w:rsidRDefault="00FD0DEC" w:rsidP="00FD0DEC">
      <w:pPr>
        <w:pStyle w:val="Akapitzlist"/>
        <w:ind w:left="-284"/>
        <w:rPr>
          <w:b/>
          <w:u w:val="single"/>
        </w:rPr>
      </w:pPr>
    </w:p>
    <w:p w14:paraId="20821161" w14:textId="77777777" w:rsidR="00983761" w:rsidRDefault="00983761" w:rsidP="00983761">
      <w:pPr>
        <w:pStyle w:val="Akapitzlist"/>
        <w:ind w:left="-284"/>
        <w:jc w:val="both"/>
        <w:rPr>
          <w:b/>
          <w:sz w:val="18"/>
          <w:szCs w:val="18"/>
          <w:u w:val="single"/>
        </w:rPr>
      </w:pPr>
    </w:p>
    <w:p w14:paraId="38E1824B" w14:textId="77777777" w:rsidR="00FD0DEC" w:rsidRPr="00983761" w:rsidRDefault="00983761" w:rsidP="00983761">
      <w:pPr>
        <w:pStyle w:val="Akapitzlist"/>
        <w:ind w:left="-284"/>
        <w:jc w:val="both"/>
        <w:rPr>
          <w:b/>
          <w:sz w:val="18"/>
          <w:szCs w:val="18"/>
          <w:u w:val="single"/>
        </w:rPr>
      </w:pPr>
      <w:r w:rsidRPr="00983761">
        <w:rPr>
          <w:b/>
          <w:sz w:val="18"/>
          <w:szCs w:val="18"/>
          <w:u w:val="single"/>
        </w:rPr>
        <w:t>Uwaga: Informacje nie mieszczące się w rubrykach proszę podać na osobnym arkuszu stanowiącym załącznik/załączniki do KO</w:t>
      </w:r>
    </w:p>
    <w:p w14:paraId="3E5038BC" w14:textId="77777777" w:rsidR="00FD0DEC" w:rsidRPr="00983761" w:rsidRDefault="00FD0DEC" w:rsidP="00983761">
      <w:pPr>
        <w:rPr>
          <w:b/>
          <w:u w:val="single"/>
        </w:rPr>
      </w:pPr>
    </w:p>
    <w:p w14:paraId="269D54B2" w14:textId="77777777" w:rsidR="00D32F7E" w:rsidRDefault="00D32F7E" w:rsidP="00983761">
      <w:pPr>
        <w:spacing w:before="120" w:after="120"/>
        <w:jc w:val="center"/>
        <w:rPr>
          <w:b/>
          <w:u w:val="single"/>
        </w:rPr>
      </w:pPr>
      <w:r>
        <w:rPr>
          <w:rFonts w:ascii="Arial Narrow" w:hAnsi="Arial Narrow"/>
          <w:sz w:val="16"/>
          <w:szCs w:val="16"/>
        </w:rPr>
        <w:br w:type="page"/>
      </w:r>
      <w:r w:rsidR="00983761" w:rsidRPr="001A6590">
        <w:rPr>
          <w:b/>
          <w:u w:val="single"/>
        </w:rPr>
        <w:lastRenderedPageBreak/>
        <w:t>ZAŁĄCZNIK DO KWASTIONARIUSZA OSOBOWEGO</w:t>
      </w:r>
    </w:p>
    <w:p w14:paraId="7CC706AE" w14:textId="77777777" w:rsidR="001A6590" w:rsidRPr="001A6590" w:rsidRDefault="001A6590" w:rsidP="00BE24D7">
      <w:pPr>
        <w:pStyle w:val="Akapitzlist"/>
        <w:numPr>
          <w:ilvl w:val="0"/>
          <w:numId w:val="9"/>
        </w:numPr>
        <w:spacing w:before="120" w:after="120"/>
        <w:ind w:left="0" w:firstLine="142"/>
        <w:contextualSpacing w:val="0"/>
        <w:jc w:val="both"/>
        <w:rPr>
          <w:b/>
          <w:u w:val="single"/>
        </w:rPr>
      </w:pPr>
      <w:r w:rsidRPr="001A6590">
        <w:rPr>
          <w:b/>
          <w:u w:val="single"/>
        </w:rPr>
        <w:t>Informacje zawarte w pkt. 1-6 są dobrowolnie udostępniane przez kandydata i podlegają ochronie przed nieuprawnionemu ujawnieniu osobom trzecim.</w:t>
      </w:r>
    </w:p>
    <w:p w14:paraId="7A582F21" w14:textId="77777777" w:rsidR="001A6590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>
        <w:rPr>
          <w:b/>
        </w:rPr>
        <w:t>Czy w przeszłości wypełniła/</w:t>
      </w:r>
      <w:proofErr w:type="spellStart"/>
      <w:r>
        <w:rPr>
          <w:b/>
        </w:rPr>
        <w:t>ał</w:t>
      </w:r>
      <w:proofErr w:type="spellEnd"/>
      <w:r>
        <w:rPr>
          <w:b/>
        </w:rPr>
        <w:t xml:space="preserve"> Pani/Pan kwestionariusz osobowy MSZ (jeśli tak, to kiedy i w jakich okolicznościach).</w:t>
      </w:r>
    </w:p>
    <w:p w14:paraId="2414F0D0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52671DB9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58EC2AF5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7738D04B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599BBE89" w14:textId="77777777" w:rsidR="001A6590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>
        <w:rPr>
          <w:b/>
        </w:rPr>
        <w:t>Czy należy lub należała/należał Pani/Pan do partii politycznej, organizacji lub stowarzyszenia proszę podać okres przynależności oraz pełnioną funkcję?</w:t>
      </w:r>
    </w:p>
    <w:p w14:paraId="46E9802F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06E772EE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7830BE7E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0108E429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4D259A16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369529BE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136F249C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29DC2C32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7E98447D" w14:textId="77777777" w:rsidR="001A6590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>
        <w:rPr>
          <w:b/>
        </w:rPr>
        <w:t>Karalność, proszę o ujawnienie wszystkich przypadków karalności.</w:t>
      </w:r>
    </w:p>
    <w:p w14:paraId="328876CF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38429F5E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6EE8AD84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6F558F05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405CAC93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3E5563B0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6CDE1A12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1F9B1B27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1C6D6F54" w14:textId="77777777" w:rsidR="001A6590" w:rsidRPr="00BE24D7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 w:rsidRPr="00BE24D7">
        <w:rPr>
          <w:b/>
        </w:rPr>
        <w:t>Czy kiedykolwiek miała/maił Pani/Pan jakiekolwiek związki z obcymi, bądź lokalnymi/miejscowymi służbami specjalnym lub organizacjami o charakterze terrorystycznym? Jeżeli tak proszę o opisanie sytuacji.</w:t>
      </w:r>
    </w:p>
    <w:p w14:paraId="2D5499EC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21A1B340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536660C9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199BE440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0C902DF1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123F1CFE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1A47F6B8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55D0BE65" w14:textId="77777777" w:rsidR="001A6590" w:rsidRPr="001C0CF8" w:rsidRDefault="001A6590" w:rsidP="00BE24D7">
      <w:pPr>
        <w:spacing w:after="120"/>
      </w:pPr>
      <w:r w:rsidRPr="001C0CF8">
        <w:lastRenderedPageBreak/>
        <w:t>…………………………………………………………………………………………………………………</w:t>
      </w:r>
    </w:p>
    <w:p w14:paraId="44250275" w14:textId="77777777" w:rsidR="001A6590" w:rsidRPr="00BE24D7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 w:rsidRPr="00BE24D7">
        <w:rPr>
          <w:b/>
        </w:rPr>
        <w:t>Informacja nt. wszelkich zdarzeń lub okoliczności, które mogą mieć istotne znaczenie w procedurze kwalifikacyjnej (lub pracy) tj. problemy zdrowotne, problemy psychiczne, uzależnienia (alkohol, narkotyki), problemy finansowe, które mogłyby być powodem nacisków osób trzecich (proszę wskazać).</w:t>
      </w:r>
    </w:p>
    <w:p w14:paraId="5ADC0D35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46F387C4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07AC380F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74EF405B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1984EA02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1B120773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1DB48D83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32A5A00D" w14:textId="77777777" w:rsidR="001A6590" w:rsidRPr="00BE24D7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 w:rsidRPr="00BE24D7">
        <w:rPr>
          <w:b/>
        </w:rPr>
        <w:t>Czy utrzymywała/utrzymywał Pani/Pan związki z osobami, które – zgodnie z Pani/Pana – wiedzą utrzymują/utrzymywały kontakty z służbami specjalnymi lub organizacjami o charakterze terrorystycznym lub udzielały im wsparcia?</w:t>
      </w:r>
    </w:p>
    <w:p w14:paraId="16F9D4D0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0965EAFC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25F47A99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2F100A23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1561B04B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5FB4DCF9" w14:textId="77777777"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14:paraId="388E3159" w14:textId="77777777"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14:paraId="4207E498" w14:textId="77777777" w:rsidR="001A6590" w:rsidRDefault="001A6590" w:rsidP="00BE24D7">
      <w:pPr>
        <w:spacing w:after="1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336"/>
        <w:gridCol w:w="2004"/>
        <w:gridCol w:w="236"/>
        <w:gridCol w:w="4084"/>
      </w:tblGrid>
      <w:tr w:rsidR="00BE24D7" w:rsidRPr="00983761" w14:paraId="01944EE2" w14:textId="77777777" w:rsidTr="00434DCA">
        <w:tc>
          <w:tcPr>
            <w:tcW w:w="3348" w:type="dxa"/>
            <w:tcBorders>
              <w:bottom w:val="dashed" w:sz="4" w:space="0" w:color="auto"/>
            </w:tcBorders>
          </w:tcPr>
          <w:p w14:paraId="43D97D13" w14:textId="77777777"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</w:tcPr>
          <w:p w14:paraId="09A02449" w14:textId="77777777"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bottom w:val="dashed" w:sz="4" w:space="0" w:color="auto"/>
            </w:tcBorders>
          </w:tcPr>
          <w:p w14:paraId="5F9CCAF3" w14:textId="77777777"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1D22C297" w14:textId="77777777"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  <w:tc>
          <w:tcPr>
            <w:tcW w:w="4084" w:type="dxa"/>
            <w:tcBorders>
              <w:bottom w:val="dashed" w:sz="4" w:space="0" w:color="auto"/>
            </w:tcBorders>
          </w:tcPr>
          <w:p w14:paraId="598FED6D" w14:textId="77777777"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</w:tr>
      <w:tr w:rsidR="00BE24D7" w:rsidRPr="00983761" w14:paraId="0C708AA6" w14:textId="77777777" w:rsidTr="00434DCA">
        <w:tc>
          <w:tcPr>
            <w:tcW w:w="3348" w:type="dxa"/>
            <w:tcBorders>
              <w:top w:val="dashed" w:sz="4" w:space="0" w:color="auto"/>
            </w:tcBorders>
          </w:tcPr>
          <w:p w14:paraId="31A2F73D" w14:textId="77777777"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Miejscowość</w:t>
            </w:r>
          </w:p>
        </w:tc>
        <w:tc>
          <w:tcPr>
            <w:tcW w:w="336" w:type="dxa"/>
          </w:tcPr>
          <w:p w14:paraId="53F3AF69" w14:textId="77777777"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dashed" w:sz="4" w:space="0" w:color="auto"/>
            </w:tcBorders>
          </w:tcPr>
          <w:p w14:paraId="469D22BA" w14:textId="77777777"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Dnia</w:t>
            </w:r>
          </w:p>
        </w:tc>
        <w:tc>
          <w:tcPr>
            <w:tcW w:w="236" w:type="dxa"/>
          </w:tcPr>
          <w:p w14:paraId="154A17FC" w14:textId="77777777"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tcBorders>
              <w:top w:val="dashed" w:sz="4" w:space="0" w:color="auto"/>
            </w:tcBorders>
          </w:tcPr>
          <w:p w14:paraId="5686CCED" w14:textId="77777777"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Podpis</w:t>
            </w:r>
          </w:p>
        </w:tc>
      </w:tr>
    </w:tbl>
    <w:p w14:paraId="5483C105" w14:textId="77777777" w:rsidR="00BE24D7" w:rsidRDefault="00BE24D7" w:rsidP="00BE24D7">
      <w:pPr>
        <w:spacing w:after="120"/>
      </w:pPr>
    </w:p>
    <w:p w14:paraId="5D90B7ED" w14:textId="77777777" w:rsidR="00BE24D7" w:rsidRPr="00983761" w:rsidRDefault="00BE24D7" w:rsidP="00BE24D7">
      <w:pPr>
        <w:pStyle w:val="Akapitzlist"/>
        <w:ind w:left="0" w:right="92"/>
        <w:jc w:val="both"/>
        <w:rPr>
          <w:b/>
          <w:sz w:val="18"/>
          <w:szCs w:val="18"/>
          <w:u w:val="single"/>
        </w:rPr>
      </w:pPr>
      <w:r w:rsidRPr="00983761">
        <w:rPr>
          <w:b/>
          <w:sz w:val="18"/>
          <w:szCs w:val="18"/>
          <w:u w:val="single"/>
        </w:rPr>
        <w:t>Uwaga: Informacje nie mieszczące się w rubrykach proszę podać na osobnym arkuszu stanowiącym załącznik/załączniki do KO</w:t>
      </w:r>
    </w:p>
    <w:p w14:paraId="13ECFA82" w14:textId="77777777" w:rsidR="00BE24D7" w:rsidRDefault="00BE24D7" w:rsidP="00BE24D7">
      <w:pPr>
        <w:spacing w:after="120"/>
      </w:pPr>
    </w:p>
    <w:p w14:paraId="055306ED" w14:textId="77777777" w:rsidR="00BE24D7" w:rsidRDefault="00BE24D7" w:rsidP="00BE24D7">
      <w:pPr>
        <w:spacing w:after="120"/>
      </w:pPr>
    </w:p>
    <w:p w14:paraId="5D3D6054" w14:textId="77777777" w:rsidR="00BE24D7" w:rsidRPr="00BE24D7" w:rsidRDefault="00BE24D7" w:rsidP="00BE24D7">
      <w:pPr>
        <w:spacing w:after="120"/>
        <w:rPr>
          <w:b/>
          <w:sz w:val="16"/>
          <w:szCs w:val="16"/>
        </w:rPr>
      </w:pPr>
      <w:r w:rsidRPr="00BE24D7">
        <w:rPr>
          <w:b/>
          <w:sz w:val="16"/>
          <w:szCs w:val="16"/>
        </w:rPr>
        <w:t>(W PRZYPADKU UDZIELENIA ODPOWIEDZI TWIERDZĄCEJ NA PKT. 4-6 KWASTIONARIUSZOWI OSOBOWEMU ZOSTANIE NADANA KLAUZULA - „ZASTRZEŻONE”)</w:t>
      </w:r>
    </w:p>
    <w:sectPr w:rsidR="00BE24D7" w:rsidRPr="00BE24D7">
      <w:footerReference w:type="default" r:id="rId8"/>
      <w:headerReference w:type="first" r:id="rId9"/>
      <w:footerReference w:type="first" r:id="rId10"/>
      <w:pgSz w:w="11906" w:h="16838"/>
      <w:pgMar w:top="1418" w:right="566" w:bottom="360" w:left="900" w:header="709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BD8C9" w14:textId="77777777" w:rsidR="00673E48" w:rsidRDefault="00673E48">
      <w:r>
        <w:separator/>
      </w:r>
    </w:p>
  </w:endnote>
  <w:endnote w:type="continuationSeparator" w:id="0">
    <w:p w14:paraId="530FD82D" w14:textId="77777777" w:rsidR="00673E48" w:rsidRDefault="0067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6FA7B" w14:textId="77777777" w:rsidR="00BE24D7" w:rsidRDefault="00BE24D7">
    <w:pPr>
      <w:pStyle w:val="Stopka"/>
      <w:jc w:val="center"/>
    </w:pPr>
    <w:r>
      <w:t xml:space="preserve">Strona </w:t>
    </w:r>
    <w:sdt>
      <w:sdtPr>
        <w:id w:val="13610127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84EBC">
          <w:rPr>
            <w:noProof/>
          </w:rPr>
          <w:t>8</w:t>
        </w:r>
        <w:r>
          <w:fldChar w:fldCharType="end"/>
        </w:r>
        <w:r>
          <w:t xml:space="preserve"> z </w:t>
        </w:r>
        <w:r w:rsidR="00884EBC">
          <w:t>9</w:t>
        </w:r>
      </w:sdtContent>
    </w:sdt>
  </w:p>
  <w:p w14:paraId="05C41ECC" w14:textId="77777777" w:rsidR="00BE24D7" w:rsidRDefault="00BE24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450998"/>
      <w:docPartObj>
        <w:docPartGallery w:val="Page Numbers (Bottom of Page)"/>
        <w:docPartUnique/>
      </w:docPartObj>
    </w:sdtPr>
    <w:sdtEndPr/>
    <w:sdtContent>
      <w:p w14:paraId="08C34824" w14:textId="77777777" w:rsidR="00BE24D7" w:rsidRDefault="00BE24D7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84EBC">
          <w:rPr>
            <w:noProof/>
          </w:rPr>
          <w:t>1</w:t>
        </w:r>
        <w:r>
          <w:fldChar w:fldCharType="end"/>
        </w:r>
        <w:r>
          <w:t xml:space="preserve"> z 8</w:t>
        </w:r>
      </w:p>
    </w:sdtContent>
  </w:sdt>
  <w:p w14:paraId="46B33504" w14:textId="77777777" w:rsidR="00BE24D7" w:rsidRDefault="00BE24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2DFF2" w14:textId="77777777" w:rsidR="00673E48" w:rsidRDefault="00673E48">
      <w:r>
        <w:separator/>
      </w:r>
    </w:p>
  </w:footnote>
  <w:footnote w:type="continuationSeparator" w:id="0">
    <w:p w14:paraId="67377CE1" w14:textId="77777777" w:rsidR="00673E48" w:rsidRDefault="00673E48">
      <w:r>
        <w:continuationSeparator/>
      </w:r>
    </w:p>
  </w:footnote>
  <w:footnote w:id="1">
    <w:p w14:paraId="233E2F26" w14:textId="77777777"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A1 - Potrafi zrozumieć i stosować wyrażenia z języka codziennego oraz wyrażenia potoczne, jak również bardzo proste wypowiedzi mające na celu zaspokojenie konkretnych potrzeb. Potrafi przedstawić siebie lub inną osobę oraz zadać jej pytania dotyczące – np. miejsca zamieszkania, jej znajomych, posiadanych przez nią rzeczy, etc. – może także odpowiedzieć na pytania tego samego typu. Potrafi porozumiewać się z innymi w prosty sposób, jeśli jego rozmówcy mówią wolno i wyraźnie oraz wykazują chęć współpracy.</w:t>
      </w:r>
    </w:p>
    <w:p w14:paraId="23A395CE" w14:textId="77777777"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2 - Potrafi zrozumieć pojedyncze zdania oraz wyrażenia często używane i związane bezpośrednio z życiem codziennym (np.: dane o sytuacji osobistej i rodzinnej, zakupy, najbliższe otoczenie, praca). Potrafi się porozumieć w trakcie wykonywania zadań prostych, codziennych, wymagających jedynie bezpośredniej i prostej wymiany informacji na znany temat. Potrafi opisać za pomocą prostych środków swoje wykształcenie, swoje bezpośrednie otoczenie i wypowiadać się na tematy związane z niezbędnymi potrzebami.</w:t>
      </w:r>
    </w:p>
    <w:p w14:paraId="55B6C0DF" w14:textId="77777777"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B1 - Potrafi zrozumieć zasadnicze punkty rozmowy, gdy używany jest język jasny i standardowy, a rozmowa dotyczy spraw znanych związanych z pracą, szkołą, czasem wolnym, etc. Potrafi sobie poradzić w większości sytuacji, jakie spotyka w podróży w regionie języka docelowego. Potrafi wypowiedzieć się w sposób prosty i zwięzły na tematy z życia codziennego i dotyczące własnych zainteresowań. Potrafi opowiedzieć wydarzenie, przeżycie osobiste lub sen, wyrazić nadzieję lub cel, jak również przedstawić krótko uzasadnienie lub wyjaśnienie dotyczące projektu lub pomysłu.</w:t>
      </w:r>
    </w:p>
    <w:p w14:paraId="5F121E53" w14:textId="77777777"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B2 - Potrafi zrozumieć zasadnicze aspekty problemów konkretnych lub abstrakcyjnych przedstawionych w tekstach złożonych, w tym dyskusję specjalistyczną dotyczącą własnej tematyki zawodowej. Potrafi porozumieć się na tyle swobodnie i spontanicznie, że rozmowa z rdzennym użytkownikiem języka wolna jest od napięć, tak w przypadku jednej jak i drugiej strony. Potrafi wyrazić się w sposób jasny i szczegółowy na wiele tematów, wyrazić opinię na dany temat wykazując pozytywne i negatywne strony różnych (proponowanych) wyborów.</w:t>
      </w:r>
    </w:p>
    <w:p w14:paraId="552244E5" w14:textId="77777777"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1 - Potrafi zrozumieć szeroką gamę długich i trudnych tekstów oraz zrozumieć ukryte w nich podteksty. Potrafi wypowiedzieć się spontanicznie i biegle nie zastanawiając się zbytnio nad doborem słów. Potrafi posługiwać się językiem skutecznie i swobodnie w życiu społecznym, zawodowym lub w czasie studiów. Potrafi budować wypowiedzi na tematy złożone, jasne, o wyraźnej strukturze i wykazać się opanowaniem narzędzi językowych służących organizacji i wewnętrznej spójności dyskursu.</w:t>
      </w:r>
    </w:p>
    <w:p w14:paraId="1EB9F0DE" w14:textId="77777777"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2 - Potrafi zrozumieć bez wysiłku praktycznie wszystko, co czyta lub słyszy. Potrafi odtworzyć fakty i argumenty z różnych źródeł pisemnych i ustnych streszczając je w sposób zwięzły i spójny. Potrafi wypowiedzieć się spontanicznie, bardzo płynnie i precyzyjnie oraz uwydatnić niuanse znaczeniowe tekstów o złożonej tematyce.</w:t>
      </w:r>
    </w:p>
    <w:p w14:paraId="5E5A28CC" w14:textId="77777777" w:rsidR="00B836DC" w:rsidRDefault="00B836DC" w:rsidP="00B836DC">
      <w:pPr>
        <w:pStyle w:val="Tekstprzypisudolnego"/>
        <w:jc w:val="both"/>
        <w:rPr>
          <w:rFonts w:ascii="Arial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9E1DB" w14:textId="77777777" w:rsidR="008E547F" w:rsidRDefault="008E547F">
    <w:pPr>
      <w:pStyle w:val="Nagwek"/>
      <w:spacing w:after="120"/>
      <w:jc w:val="center"/>
      <w:rPr>
        <w:b/>
        <w:spacing w:val="60"/>
        <w:sz w:val="32"/>
        <w:szCs w:val="32"/>
      </w:rPr>
    </w:pPr>
    <w:r>
      <w:rPr>
        <w:b/>
        <w:spacing w:val="60"/>
        <w:sz w:val="32"/>
        <w:szCs w:val="32"/>
      </w:rPr>
      <w:t>KWESTIONARIUSZ OSOBOWY</w:t>
    </w:r>
    <w:r w:rsidR="00792A3B">
      <w:rPr>
        <w:b/>
        <w:spacing w:val="60"/>
        <w:sz w:val="32"/>
        <w:szCs w:val="32"/>
      </w:rPr>
      <w:t>MSZ</w:t>
    </w:r>
  </w:p>
  <w:p w14:paraId="082A4BC7" w14:textId="77777777" w:rsidR="008E547F" w:rsidRPr="00792A3B" w:rsidRDefault="008E547F" w:rsidP="007566C8">
    <w:pPr>
      <w:pStyle w:val="Nagwek"/>
      <w:jc w:val="center"/>
      <w:rPr>
        <w:b/>
        <w:spacing w:val="20"/>
        <w:u w:val="single"/>
      </w:rPr>
    </w:pPr>
    <w:r w:rsidRPr="00792A3B">
      <w:rPr>
        <w:b/>
        <w:spacing w:val="20"/>
        <w:u w:val="single"/>
      </w:rPr>
      <w:t>dla pracowników miejscowych placówek zagranicznych</w:t>
    </w:r>
  </w:p>
  <w:p w14:paraId="59A9D421" w14:textId="77777777" w:rsidR="008E547F" w:rsidRDefault="008E54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068DE"/>
    <w:multiLevelType w:val="hybridMultilevel"/>
    <w:tmpl w:val="BAAAA004"/>
    <w:lvl w:ilvl="0" w:tplc="396441A6">
      <w:start w:val="1"/>
      <w:numFmt w:val="decimal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B3EA0"/>
    <w:multiLevelType w:val="hybridMultilevel"/>
    <w:tmpl w:val="68420BFC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563265"/>
    <w:multiLevelType w:val="hybridMultilevel"/>
    <w:tmpl w:val="68420BFC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067EA7"/>
    <w:multiLevelType w:val="hybridMultilevel"/>
    <w:tmpl w:val="EF86AE14"/>
    <w:lvl w:ilvl="0" w:tplc="C85C2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2839"/>
    <w:multiLevelType w:val="hybridMultilevel"/>
    <w:tmpl w:val="68420BFC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D574A5"/>
    <w:multiLevelType w:val="hybridMultilevel"/>
    <w:tmpl w:val="EC3AF92E"/>
    <w:lvl w:ilvl="0" w:tplc="1CCC1A0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F45DEE"/>
    <w:multiLevelType w:val="hybridMultilevel"/>
    <w:tmpl w:val="82020BEA"/>
    <w:lvl w:ilvl="0" w:tplc="64243B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39241AB"/>
    <w:multiLevelType w:val="hybridMultilevel"/>
    <w:tmpl w:val="68420BFC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3B4432"/>
    <w:multiLevelType w:val="hybridMultilevel"/>
    <w:tmpl w:val="3CC01502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5B7AC3"/>
    <w:multiLevelType w:val="hybridMultilevel"/>
    <w:tmpl w:val="2692114A"/>
    <w:lvl w:ilvl="0" w:tplc="C85C2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551913">
    <w:abstractNumId w:val="3"/>
  </w:num>
  <w:num w:numId="2" w16cid:durableId="1858497822">
    <w:abstractNumId w:val="9"/>
  </w:num>
  <w:num w:numId="3" w16cid:durableId="2073186992">
    <w:abstractNumId w:val="1"/>
  </w:num>
  <w:num w:numId="4" w16cid:durableId="1389642558">
    <w:abstractNumId w:val="8"/>
  </w:num>
  <w:num w:numId="5" w16cid:durableId="117728851">
    <w:abstractNumId w:val="4"/>
  </w:num>
  <w:num w:numId="6" w16cid:durableId="1842967912">
    <w:abstractNumId w:val="7"/>
  </w:num>
  <w:num w:numId="7" w16cid:durableId="439839817">
    <w:abstractNumId w:val="2"/>
  </w:num>
  <w:num w:numId="8" w16cid:durableId="554245862">
    <w:abstractNumId w:val="6"/>
  </w:num>
  <w:num w:numId="9" w16cid:durableId="1825655724">
    <w:abstractNumId w:val="5"/>
  </w:num>
  <w:num w:numId="10" w16cid:durableId="530531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C8A"/>
    <w:rsid w:val="001A6590"/>
    <w:rsid w:val="001C0CF8"/>
    <w:rsid w:val="00263B96"/>
    <w:rsid w:val="002B7473"/>
    <w:rsid w:val="00497DF6"/>
    <w:rsid w:val="00512DFE"/>
    <w:rsid w:val="005572AD"/>
    <w:rsid w:val="005609FA"/>
    <w:rsid w:val="00570A6F"/>
    <w:rsid w:val="005A0217"/>
    <w:rsid w:val="00673E48"/>
    <w:rsid w:val="007566C8"/>
    <w:rsid w:val="00792A3B"/>
    <w:rsid w:val="007E04D1"/>
    <w:rsid w:val="00884EBC"/>
    <w:rsid w:val="008E547F"/>
    <w:rsid w:val="00983761"/>
    <w:rsid w:val="00B836DC"/>
    <w:rsid w:val="00BB2F99"/>
    <w:rsid w:val="00BE24D7"/>
    <w:rsid w:val="00D32F7E"/>
    <w:rsid w:val="00D41F8D"/>
    <w:rsid w:val="00D51C8A"/>
    <w:rsid w:val="00EA03C2"/>
    <w:rsid w:val="00EB4EC5"/>
    <w:rsid w:val="00EE5450"/>
    <w:rsid w:val="00FD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7D60D"/>
  <w15:docId w15:val="{B0CB8352-C178-4AF5-9105-918BB2B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66C8"/>
    <w:pPr>
      <w:ind w:left="720"/>
      <w:contextualSpacing/>
    </w:pPr>
  </w:style>
  <w:style w:type="table" w:styleId="Tabela-Siatka">
    <w:name w:val="Table Grid"/>
    <w:basedOn w:val="Standardowy"/>
    <w:uiPriority w:val="59"/>
    <w:rsid w:val="0075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BE24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0CE0-1E96-47DB-AB60-926CDE44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265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tografia</vt:lpstr>
    </vt:vector>
  </TitlesOfParts>
  <Company>msz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ia</dc:title>
  <dc:creator>mokwad</dc:creator>
  <cp:lastModifiedBy>Wojtak Patrycja</cp:lastModifiedBy>
  <cp:revision>7</cp:revision>
  <cp:lastPrinted>2011-03-31T07:12:00Z</cp:lastPrinted>
  <dcterms:created xsi:type="dcterms:W3CDTF">2016-06-16T14:04:00Z</dcterms:created>
  <dcterms:modified xsi:type="dcterms:W3CDTF">2026-04-14T09:59:00Z</dcterms:modified>
</cp:coreProperties>
</file>